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äädös"/>
        <w:tag w:val="CCSaados"/>
        <w:id w:val="505180228"/>
        <w:placeholder>
          <w:docPart w:val="7B42A54129CD451A852A5735C71B8D36"/>
        </w:placeholder>
        <w15:color w:val="00FFFF"/>
      </w:sdtPr>
      <w:sdtEndPr/>
      <w:sdtContent>
        <w:p w14:paraId="7007436B" w14:textId="77777777" w:rsidR="00D90A5B" w:rsidRDefault="00D90A5B">
          <w:pPr>
            <w:pStyle w:val="LLNormaali"/>
          </w:pPr>
        </w:p>
        <w:p w14:paraId="61B263AB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13A68472" w14:textId="1104DD8A" w:rsidR="001D5B51" w:rsidRPr="009167E1" w:rsidRDefault="00DC6927" w:rsidP="001D5B51">
          <w:pPr>
            <w:pStyle w:val="LLSaadoksenNimi"/>
          </w:pPr>
          <w:r>
            <w:t>radiotaajuuksien käytöstä ja taajuussuunnitelmasta annetun valtioneuvoston asetuksen muuttamisesta</w:t>
          </w:r>
        </w:p>
        <w:p w14:paraId="39F66798" w14:textId="3436E948" w:rsidR="001D5B51" w:rsidRDefault="008341AB" w:rsidP="004D03FF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5AB2A163" w14:textId="6123148C" w:rsidR="0001009E" w:rsidRPr="0001009E" w:rsidRDefault="00E64922" w:rsidP="0001009E">
          <w:pPr>
            <w:pStyle w:val="LLJohtolauseKappaleet"/>
            <w:rPr>
              <w:iCs/>
            </w:rPr>
          </w:pPr>
          <w:r>
            <w:rPr>
              <w:i/>
            </w:rPr>
            <w:t xml:space="preserve">kumotaan </w:t>
          </w:r>
          <w:r>
            <w:rPr>
              <w:iCs/>
            </w:rPr>
            <w:t>radiotaajuuksien käytöstä ja taajuussuunnitelmasta annetun valtioneuvoston asetuksen (1246/2014) 6 §</w:t>
          </w:r>
          <w:r w:rsidR="008E7A51">
            <w:rPr>
              <w:iCs/>
            </w:rPr>
            <w:t>,</w:t>
          </w:r>
          <w:r w:rsidR="00DC555A">
            <w:rPr>
              <w:iCs/>
            </w:rPr>
            <w:t xml:space="preserve"> 9 §:n 1,</w:t>
          </w:r>
          <w:r w:rsidR="0034322A">
            <w:rPr>
              <w:iCs/>
            </w:rPr>
            <w:t xml:space="preserve"> </w:t>
          </w:r>
          <w:r w:rsidR="00DC555A">
            <w:rPr>
              <w:iCs/>
            </w:rPr>
            <w:t>2 ja 4 momentti</w:t>
          </w:r>
          <w:r w:rsidR="008D4A46">
            <w:rPr>
              <w:iCs/>
            </w:rPr>
            <w:t xml:space="preserve"> ja</w:t>
          </w:r>
          <w:r w:rsidR="00DC555A">
            <w:rPr>
              <w:iCs/>
            </w:rPr>
            <w:t xml:space="preserve"> 11 §:n 2 momentti</w:t>
          </w:r>
          <w:r w:rsidR="006329EC">
            <w:rPr>
              <w:iCs/>
            </w:rPr>
            <w:t>, sellaisena kuin niistä on 9 §</w:t>
          </w:r>
          <w:r w:rsidR="0034322A">
            <w:rPr>
              <w:iCs/>
            </w:rPr>
            <w:t>:n</w:t>
          </w:r>
          <w:r w:rsidR="006329EC">
            <w:rPr>
              <w:iCs/>
            </w:rPr>
            <w:t xml:space="preserve"> 1 momentti asetuksessa 839/2016</w:t>
          </w:r>
          <w:r w:rsidR="008E7A51">
            <w:rPr>
              <w:iCs/>
            </w:rPr>
            <w:t xml:space="preserve"> sekä</w:t>
          </w:r>
        </w:p>
        <w:p w14:paraId="23B5593D" w14:textId="63DC1A37" w:rsidR="00810C3C" w:rsidRDefault="001D5B51" w:rsidP="001D5B51">
          <w:pPr>
            <w:pStyle w:val="LLJohtolauseKappaleet"/>
            <w:rPr>
              <w:iCs/>
            </w:rPr>
          </w:pPr>
          <w:r w:rsidRPr="009167E1">
            <w:rPr>
              <w:i/>
            </w:rPr>
            <w:t>muutetaan</w:t>
          </w:r>
          <w:r w:rsidR="004D03FF">
            <w:rPr>
              <w:i/>
            </w:rPr>
            <w:t xml:space="preserve"> </w:t>
          </w:r>
          <w:r w:rsidR="004D03FF">
            <w:rPr>
              <w:iCs/>
            </w:rPr>
            <w:t>2 §</w:t>
          </w:r>
          <w:r w:rsidR="00E64922">
            <w:rPr>
              <w:iCs/>
            </w:rPr>
            <w:t>:n 1 ja 2 momentti</w:t>
          </w:r>
          <w:r w:rsidR="00810C3C">
            <w:rPr>
              <w:iCs/>
            </w:rPr>
            <w:t>,</w:t>
          </w:r>
          <w:r w:rsidR="00A02F1A">
            <w:rPr>
              <w:iCs/>
            </w:rPr>
            <w:t xml:space="preserve"> 3 §,</w:t>
          </w:r>
          <w:r w:rsidR="006E4497">
            <w:rPr>
              <w:iCs/>
            </w:rPr>
            <w:t xml:space="preserve"> 5 §,</w:t>
          </w:r>
          <w:r w:rsidR="00810C3C">
            <w:rPr>
              <w:iCs/>
            </w:rPr>
            <w:t xml:space="preserve"> </w:t>
          </w:r>
          <w:r w:rsidR="00BA1071">
            <w:rPr>
              <w:iCs/>
            </w:rPr>
            <w:t xml:space="preserve">8 </w:t>
          </w:r>
          <w:r w:rsidR="00BA1071" w:rsidRPr="0001009E">
            <w:rPr>
              <w:iCs/>
            </w:rPr>
            <w:t>§, 9 §</w:t>
          </w:r>
          <w:r w:rsidR="00244197" w:rsidRPr="0001009E">
            <w:rPr>
              <w:iCs/>
            </w:rPr>
            <w:t xml:space="preserve">:n </w:t>
          </w:r>
          <w:r w:rsidR="00DC555A" w:rsidRPr="0001009E">
            <w:rPr>
              <w:iCs/>
            </w:rPr>
            <w:t xml:space="preserve">3 </w:t>
          </w:r>
          <w:r w:rsidR="00244197" w:rsidRPr="0001009E">
            <w:rPr>
              <w:iCs/>
            </w:rPr>
            <w:t>moment</w:t>
          </w:r>
          <w:r w:rsidR="00DC555A" w:rsidRPr="0001009E">
            <w:rPr>
              <w:iCs/>
            </w:rPr>
            <w:t>ti</w:t>
          </w:r>
          <w:r w:rsidR="00BA1071" w:rsidRPr="0001009E">
            <w:rPr>
              <w:iCs/>
            </w:rPr>
            <w:t>, 10</w:t>
          </w:r>
          <w:r w:rsidR="00BA1071">
            <w:rPr>
              <w:iCs/>
            </w:rPr>
            <w:t xml:space="preserve"> § ja 11 §</w:t>
          </w:r>
          <w:r w:rsidR="00DC555A">
            <w:rPr>
              <w:iCs/>
            </w:rPr>
            <w:t xml:space="preserve"> 1 momentti</w:t>
          </w:r>
          <w:r w:rsidR="00810C3C">
            <w:rPr>
              <w:iCs/>
            </w:rPr>
            <w:t xml:space="preserve">, </w:t>
          </w:r>
          <w:r w:rsidR="00E64922">
            <w:rPr>
              <w:iCs/>
            </w:rPr>
            <w:t xml:space="preserve">sekä </w:t>
          </w:r>
          <w:r w:rsidR="00722A8F">
            <w:rPr>
              <w:iCs/>
            </w:rPr>
            <w:t>liit</w:t>
          </w:r>
          <w:r w:rsidR="008D4A46">
            <w:rPr>
              <w:iCs/>
            </w:rPr>
            <w:t>e</w:t>
          </w:r>
          <w:r w:rsidR="006E4497">
            <w:rPr>
              <w:iCs/>
            </w:rPr>
            <w:t>, sellaisina</w:t>
          </w:r>
          <w:r w:rsidR="004D03FF">
            <w:rPr>
              <w:iCs/>
            </w:rPr>
            <w:t xml:space="preserve"> kuin </w:t>
          </w:r>
          <w:r w:rsidR="00810C3C">
            <w:rPr>
              <w:iCs/>
            </w:rPr>
            <w:t xml:space="preserve">niistä ovat 2 </w:t>
          </w:r>
          <w:r w:rsidR="00BA1071">
            <w:rPr>
              <w:iCs/>
            </w:rPr>
            <w:t>ja 10 §</w:t>
          </w:r>
          <w:r w:rsidR="004D03FF">
            <w:rPr>
              <w:iCs/>
            </w:rPr>
            <w:t xml:space="preserve"> asetuksessa </w:t>
          </w:r>
          <w:r w:rsidR="004D03FF" w:rsidRPr="00244197">
            <w:rPr>
              <w:iCs/>
            </w:rPr>
            <w:t>273/2021</w:t>
          </w:r>
          <w:r w:rsidR="00244197">
            <w:rPr>
              <w:iCs/>
            </w:rPr>
            <w:t>, 9 §:n 3 momentti</w:t>
          </w:r>
          <w:r w:rsidR="00957375">
            <w:rPr>
              <w:iCs/>
            </w:rPr>
            <w:t xml:space="preserve"> </w:t>
          </w:r>
          <w:r w:rsidR="008D4A46">
            <w:rPr>
              <w:iCs/>
            </w:rPr>
            <w:t>ja</w:t>
          </w:r>
          <w:r w:rsidR="00244197">
            <w:rPr>
              <w:iCs/>
            </w:rPr>
            <w:t xml:space="preserve"> </w:t>
          </w:r>
          <w:r w:rsidR="008D4A46">
            <w:rPr>
              <w:iCs/>
            </w:rPr>
            <w:t>liite</w:t>
          </w:r>
          <w:r w:rsidR="00957375">
            <w:rPr>
              <w:iCs/>
            </w:rPr>
            <w:t xml:space="preserve"> </w:t>
          </w:r>
          <w:r w:rsidR="00957375" w:rsidRPr="00957375">
            <w:rPr>
              <w:iCs/>
            </w:rPr>
            <w:t>asetuksessa</w:t>
          </w:r>
          <w:r w:rsidR="00957375">
            <w:rPr>
              <w:iCs/>
            </w:rPr>
            <w:t xml:space="preserve"> 201/2020</w:t>
          </w:r>
          <w:r w:rsidR="00A020C6">
            <w:rPr>
              <w:iCs/>
            </w:rPr>
            <w:t xml:space="preserve">, </w:t>
          </w:r>
          <w:r w:rsidR="00244197">
            <w:rPr>
              <w:iCs/>
            </w:rPr>
            <w:t>seuraavasti:</w:t>
          </w:r>
          <w:r w:rsidR="00BA1071">
            <w:rPr>
              <w:iCs/>
            </w:rPr>
            <w:t xml:space="preserve"> </w:t>
          </w:r>
        </w:p>
        <w:p w14:paraId="0F0968A2" w14:textId="77777777" w:rsidR="001D5B51" w:rsidRDefault="001D5B51" w:rsidP="001D5B51">
          <w:pPr>
            <w:pStyle w:val="LLNormaali"/>
          </w:pPr>
        </w:p>
        <w:p w14:paraId="56B0E154" w14:textId="5B6DE587" w:rsidR="00810C3C" w:rsidRPr="00810C3C" w:rsidRDefault="004D03FF" w:rsidP="00D34947">
          <w:pPr>
            <w:pStyle w:val="LLPykala"/>
          </w:pPr>
          <w:r>
            <w:t>2</w:t>
          </w:r>
          <w:r w:rsidR="001D5B51" w:rsidRPr="009167E1">
            <w:t xml:space="preserve"> §</w:t>
          </w:r>
        </w:p>
        <w:p w14:paraId="4F52C538" w14:textId="220B462F" w:rsidR="001D5B51" w:rsidRDefault="004D03FF" w:rsidP="00D34947">
          <w:pPr>
            <w:pStyle w:val="LLPykalanOtsikko"/>
          </w:pPr>
          <w:r w:rsidRPr="00810C3C">
            <w:t>Televisioverkot</w:t>
          </w:r>
        </w:p>
        <w:p w14:paraId="66B99271" w14:textId="36171DE1" w:rsidR="004D03FF" w:rsidRDefault="00A02F1A" w:rsidP="004D03FF">
          <w:pPr>
            <w:pStyle w:val="LLKappalejako"/>
          </w:pPr>
          <w:r w:rsidRPr="00A02F1A">
            <w:t xml:space="preserve">Televisiotoimintaan käytettävä taajuusalue on </w:t>
          </w:r>
          <w:r w:rsidR="00F34EB9" w:rsidRPr="00A02F1A">
            <w:t>470–694</w:t>
          </w:r>
          <w:r w:rsidRPr="00A02F1A">
            <w:t xml:space="preserve"> megahertsiä 10 päivään tammikuuta 2027 ja </w:t>
          </w:r>
          <w:r w:rsidR="00F34EB9" w:rsidRPr="00A02F1A">
            <w:t>470–614</w:t>
          </w:r>
          <w:r w:rsidRPr="00A02F1A">
            <w:t xml:space="preserve"> megahertsiä 11 päivästä tammikuuta 2027. </w:t>
          </w:r>
        </w:p>
        <w:p w14:paraId="34EDBAFC" w14:textId="68056E30" w:rsidR="004D03FF" w:rsidRDefault="004D03FF" w:rsidP="004D03FF">
          <w:pPr>
            <w:pStyle w:val="LLKappalejako"/>
          </w:pPr>
          <w:r w:rsidRPr="004D03FF">
            <w:t>Taajuusalueella</w:t>
          </w:r>
          <w:r w:rsidR="00A02F1A">
            <w:t xml:space="preserve"> </w:t>
          </w:r>
          <w:r w:rsidR="00F34EB9">
            <w:t>470–694</w:t>
          </w:r>
          <w:r w:rsidR="00A02F1A">
            <w:t xml:space="preserve"> megahertsiä</w:t>
          </w:r>
          <w:r w:rsidRPr="004D03FF">
            <w:t xml:space="preserve"> on toimiluvanvaraisen televisiotoiminnan käytössä viisi valtakunnallista ja yksi alueellinen kanavanippu</w:t>
          </w:r>
          <w:r>
            <w:t xml:space="preserve"> 10 päivään tammikuuta 2027. Taajuusalueella </w:t>
          </w:r>
          <w:r w:rsidR="00F34EB9">
            <w:t>470–614</w:t>
          </w:r>
          <w:r>
            <w:t xml:space="preserve"> megahertsiä </w:t>
          </w:r>
          <w:r w:rsidR="00A02F1A">
            <w:t xml:space="preserve">on </w:t>
          </w:r>
          <w:r>
            <w:t>toimiluvanvaraisen televisiotoimin</w:t>
          </w:r>
          <w:r w:rsidR="00A02F1A">
            <w:t>n</w:t>
          </w:r>
          <w:r>
            <w:t xml:space="preserve">an käytössä </w:t>
          </w:r>
          <w:r w:rsidR="00D82361" w:rsidRPr="0086465D">
            <w:t>kolme valtakunnallista</w:t>
          </w:r>
          <w:r w:rsidRPr="0086465D">
            <w:t xml:space="preserve"> kanavanippu</w:t>
          </w:r>
          <w:r w:rsidR="00D82361" w:rsidRPr="0086465D">
            <w:t>a ja yksi alueellinen kanavanippu</w:t>
          </w:r>
          <w:r w:rsidR="00A02F1A">
            <w:t xml:space="preserve"> 11 päivästä tammikuuta 2027</w:t>
          </w:r>
          <w:r>
            <w:t>.</w:t>
          </w:r>
          <w:r w:rsidRPr="004D03FF">
            <w:t xml:space="preserve"> </w:t>
          </w:r>
          <w:r>
            <w:t>Valtakunnallisista kanavanipuista yksi on ensisijaisesti varattu sähköisen viestinnän palveluista annetun lain 24 §:ssä tarkoitettua Yleisradio Oy:n julkisen palvelun tehtävän hoitamista ja mainitun lain 26 §:ssä tarkoitettua yleisen edun televisiotoimintaa varten.</w:t>
          </w:r>
        </w:p>
        <w:p w14:paraId="68E0A85E" w14:textId="77777777" w:rsidR="006E4497" w:rsidRDefault="006E4497" w:rsidP="00F34EB9">
          <w:pPr>
            <w:pStyle w:val="LLNormaali"/>
          </w:pPr>
        </w:p>
        <w:p w14:paraId="25904042" w14:textId="77777777" w:rsidR="00D34947" w:rsidRPr="009167E1" w:rsidRDefault="00D34947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66FFB3F7" w14:textId="77777777" w:rsidR="006E4497" w:rsidRDefault="006E4497" w:rsidP="00F34EB9">
          <w:pPr>
            <w:pStyle w:val="LLNormaali"/>
          </w:pPr>
        </w:p>
        <w:p w14:paraId="7ABBED83" w14:textId="1270E88D" w:rsidR="00A02F1A" w:rsidRPr="00A02F1A" w:rsidRDefault="00A02F1A" w:rsidP="00AD78B5">
          <w:pPr>
            <w:pStyle w:val="LLPykala"/>
          </w:pPr>
          <w:r w:rsidRPr="00A02F1A">
            <w:t>3 §</w:t>
          </w:r>
        </w:p>
        <w:p w14:paraId="24F452D6" w14:textId="0D8DAEE9" w:rsidR="00A02F1A" w:rsidRDefault="00A02F1A" w:rsidP="00F34EB9">
          <w:pPr>
            <w:pStyle w:val="LLPykalanOtsikko"/>
          </w:pPr>
          <w:r w:rsidRPr="00A02F1A">
            <w:t>Kognitiiviset radioverkot</w:t>
          </w:r>
        </w:p>
        <w:p w14:paraId="1CB8BE3C" w14:textId="1232B80B" w:rsidR="00A02F1A" w:rsidRDefault="00B135EE" w:rsidP="00AD78B5">
          <w:pPr>
            <w:pStyle w:val="LLKappalejako"/>
          </w:pPr>
          <w:r w:rsidRPr="00B135EE">
            <w:t xml:space="preserve">Kognitiivisten radiojärjestelmien toimintaan käytettävä taajuusalue on </w:t>
          </w:r>
          <w:r w:rsidR="00F34EB9" w:rsidRPr="00B135EE">
            <w:t>470</w:t>
          </w:r>
          <w:r w:rsidR="00F34EB9">
            <w:t>–694</w:t>
          </w:r>
          <w:r w:rsidRPr="00B135EE">
            <w:t xml:space="preserve"> megahertsiä</w:t>
          </w:r>
          <w:r>
            <w:t xml:space="preserve"> 10 päivään tammikuuta 2027 ja </w:t>
          </w:r>
          <w:r w:rsidR="00F34EB9">
            <w:t>470–614</w:t>
          </w:r>
          <w:r>
            <w:t xml:space="preserve"> megahertsiä 11 päivästä tammikuuta 2027. </w:t>
          </w:r>
          <w:r w:rsidRPr="00B135EE">
            <w:t>Kognitiiviset radiojärjestelmät eivät kuitenkaan saa suojausta muun radioviestinnän aiheuttamilta häiriöiltä, eivätkä ne saa aiheuttaa häiriötä muulle radioviestinnälle.</w:t>
          </w:r>
        </w:p>
        <w:p w14:paraId="3A8E64DE" w14:textId="77777777" w:rsidR="00A02F1A" w:rsidRDefault="00A02F1A" w:rsidP="00AD78B5">
          <w:pPr>
            <w:pStyle w:val="LLNormaali"/>
          </w:pPr>
        </w:p>
        <w:p w14:paraId="08AFB3E5" w14:textId="5D2DA135" w:rsidR="006E4497" w:rsidRDefault="006E4497" w:rsidP="00D34947">
          <w:pPr>
            <w:pStyle w:val="LLPykala"/>
          </w:pPr>
          <w:r>
            <w:t>5 §</w:t>
          </w:r>
        </w:p>
        <w:p w14:paraId="2772FA2C" w14:textId="3EBF8F4D" w:rsidR="006E4497" w:rsidRPr="00D34947" w:rsidRDefault="006E4497" w:rsidP="00D34947">
          <w:pPr>
            <w:pStyle w:val="LLPykalanOtsikko"/>
          </w:pPr>
          <w:r>
            <w:t>Toisen sukupolven matkaviestinverkot</w:t>
          </w:r>
        </w:p>
        <w:p w14:paraId="0FACF40D" w14:textId="77777777" w:rsidR="006E4497" w:rsidRPr="006E4497" w:rsidRDefault="006E4497" w:rsidP="006E4497">
          <w:pPr>
            <w:pStyle w:val="LLKappalejako"/>
          </w:pPr>
          <w:r w:rsidRPr="006E4497">
            <w:t>Toisen sukupolven digitaaliseen matkaviestintoimintaan (GSM) käytettävät taajuusalueet ovat 880–915 megahertsiä ja 925–960 megahertsiä sekä 1 710–1 785 megahertsiä ja 1 805–1 880 megahertsiä.</w:t>
          </w:r>
        </w:p>
        <w:p w14:paraId="791B5A28" w14:textId="58CE452E" w:rsidR="006E4497" w:rsidRPr="006E4497" w:rsidRDefault="006E4497" w:rsidP="006E4497">
          <w:pPr>
            <w:pStyle w:val="LLKappalejako"/>
          </w:pPr>
          <w:r w:rsidRPr="006E4497">
            <w:t>Valtakunnallisia sekä 880–915 megahertsin ja 925–960 megahertsin että 1 710–1 785 megahertsin ja 1 805–1 880 megahertsin taajuusalueella toimivia digitaalisia GSM-matkaviestinverkkoja on kolme.</w:t>
          </w:r>
        </w:p>
        <w:p w14:paraId="74CDEE8F" w14:textId="77777777" w:rsidR="00D34947" w:rsidRDefault="00D34947" w:rsidP="00F34EB9">
          <w:pPr>
            <w:pStyle w:val="LLNormaali"/>
          </w:pPr>
        </w:p>
        <w:p w14:paraId="3B137A76" w14:textId="1B45CF79" w:rsidR="003D799F" w:rsidRPr="003D799F" w:rsidRDefault="003D799F" w:rsidP="00D34947">
          <w:pPr>
            <w:pStyle w:val="LLPykala"/>
          </w:pPr>
          <w:r>
            <w:t>8</w:t>
          </w:r>
          <w:r w:rsidR="004D03FF" w:rsidRPr="009167E1">
            <w:t xml:space="preserve"> §</w:t>
          </w:r>
        </w:p>
        <w:p w14:paraId="4393288B" w14:textId="6035219B" w:rsidR="003D799F" w:rsidRPr="00D34947" w:rsidRDefault="003D799F" w:rsidP="00D34947">
          <w:pPr>
            <w:pStyle w:val="LLPykalanOtsikko"/>
          </w:pPr>
          <w:r w:rsidRPr="003D799F">
            <w:t>Digitaalinen 450 matkaviestinverkko</w:t>
          </w:r>
        </w:p>
        <w:p w14:paraId="0033DED1" w14:textId="29A4755B" w:rsidR="003D799F" w:rsidRDefault="003D799F" w:rsidP="00D34947">
          <w:pPr>
            <w:pStyle w:val="LLKappalejako"/>
          </w:pPr>
          <w:r>
            <w:t xml:space="preserve">Valtakunnallisen digitaalisen 450 matkaviestinverkon toimintaan käytettävät taajuusalueet ovat </w:t>
          </w:r>
          <w:r w:rsidR="00F34EB9">
            <w:t>452,425–456,925</w:t>
          </w:r>
          <w:r>
            <w:t xml:space="preserve"> ja </w:t>
          </w:r>
          <w:r w:rsidR="00F34EB9">
            <w:t>462,425–466,925</w:t>
          </w:r>
          <w:r>
            <w:t xml:space="preserve"> megahertsiä.</w:t>
          </w:r>
        </w:p>
        <w:p w14:paraId="273D9A0C" w14:textId="77777777" w:rsidR="003D799F" w:rsidRDefault="003D799F" w:rsidP="00D34947">
          <w:pPr>
            <w:pStyle w:val="LLKappalejako"/>
          </w:pPr>
        </w:p>
        <w:p w14:paraId="4BFB0F9F" w14:textId="273A6A56" w:rsidR="003D799F" w:rsidRPr="003D799F" w:rsidRDefault="003D799F" w:rsidP="00D34947">
          <w:pPr>
            <w:pStyle w:val="LLKappalejako"/>
          </w:pPr>
          <w:r>
            <w:t xml:space="preserve">Valtakunnallisia digitaalisia 450 matkaviestinverkkoja on yksi. </w:t>
          </w:r>
        </w:p>
        <w:p w14:paraId="200F6A02" w14:textId="77777777" w:rsidR="004D03FF" w:rsidRDefault="004D03FF" w:rsidP="004D03FF">
          <w:pPr>
            <w:pStyle w:val="LLNormaali"/>
          </w:pPr>
        </w:p>
        <w:p w14:paraId="617551EB" w14:textId="7157308A" w:rsidR="003D799F" w:rsidRPr="003D799F" w:rsidRDefault="003D799F" w:rsidP="00D34947">
          <w:pPr>
            <w:pStyle w:val="LLPykala"/>
          </w:pPr>
          <w:r>
            <w:t>9</w:t>
          </w:r>
          <w:r w:rsidR="004D03FF" w:rsidRPr="009167E1">
            <w:t xml:space="preserve"> §</w:t>
          </w:r>
        </w:p>
        <w:p w14:paraId="64BF956F" w14:textId="5495579E" w:rsidR="00AD78B5" w:rsidRDefault="003D799F" w:rsidP="00F34EB9">
          <w:pPr>
            <w:pStyle w:val="LLPykalanOtsikko"/>
          </w:pPr>
          <w:r w:rsidRPr="00AD78B5">
            <w:t>Sähköisten viestintäpalvelujen tarjontaan soveltuvat maanpäälliset järjestelmät</w:t>
          </w:r>
        </w:p>
        <w:p w14:paraId="3FBB447B" w14:textId="1118E00D" w:rsidR="0037443D" w:rsidRDefault="00A02F1A" w:rsidP="00F34EB9">
          <w:pPr>
            <w:pStyle w:val="LLKappalejako"/>
          </w:pPr>
          <w:r w:rsidRPr="00A02F1A">
            <w:t>Sähköisten viestintäpalvelujen tarjontaan soveltuvien maanpäällisten järjestelmien käytössä ovat valtakunnallisesti taajuusalueet 703–733 megahertsiä ja 758–788 megahertsiä, 791–821 ja 832–862 megahertsiä, 880–915 megahertsiä ja 925–960 megahertsiä, 1 710–1 785 megahertsiä ja</w:t>
          </w:r>
          <w:r w:rsidR="0086465D">
            <w:t xml:space="preserve"> </w:t>
          </w:r>
          <w:r w:rsidRPr="00A02F1A">
            <w:t>1 805–1 880 megahertsiä, 1 920–1 980 megahertsiä ja 2 110–2 170 megahertsiä, 2 500–2 690 megahertsiä, 3 400–3800 megahertsiä sekä 25,1–27,5 gigahertsiä</w:t>
          </w:r>
          <w:r w:rsidR="00F34EB9">
            <w:t>.</w:t>
          </w:r>
        </w:p>
        <w:p w14:paraId="7F609527" w14:textId="77777777" w:rsidR="00C03042" w:rsidRPr="009167E1" w:rsidRDefault="00C03042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1BA3D193" w14:textId="77777777" w:rsidR="00371563" w:rsidRDefault="00371563" w:rsidP="00371563">
          <w:pPr>
            <w:pStyle w:val="LLNormaali"/>
          </w:pPr>
        </w:p>
        <w:p w14:paraId="7B29ABCD" w14:textId="09ACAC80" w:rsidR="00371563" w:rsidRPr="00D34947" w:rsidRDefault="00371563" w:rsidP="00D34947">
          <w:pPr>
            <w:pStyle w:val="LLPykala"/>
          </w:pPr>
          <w:r>
            <w:t>10 §</w:t>
          </w:r>
        </w:p>
        <w:p w14:paraId="7705A4DD" w14:textId="40626D56" w:rsidR="00371563" w:rsidRPr="00D34947" w:rsidRDefault="00371563" w:rsidP="00D34947">
          <w:pPr>
            <w:pStyle w:val="LLPykalanOtsikko"/>
          </w:pPr>
          <w:r w:rsidRPr="00371563">
            <w:t>Käyttörajoitukset</w:t>
          </w:r>
        </w:p>
        <w:p w14:paraId="4AB6EFAD" w14:textId="01F8C7F4" w:rsidR="00371563" w:rsidRDefault="00371563" w:rsidP="00D34947">
          <w:pPr>
            <w:pStyle w:val="LLKappalejako"/>
          </w:pPr>
          <w:r>
            <w:t>Edellä 2,5,8, 9 ja 9</w:t>
          </w:r>
          <w:r w:rsidR="00B135EE">
            <w:t xml:space="preserve"> a</w:t>
          </w:r>
          <w:r>
            <w:t xml:space="preserve"> §:ssä tarkoitettujen taajuusalueiden käyttörajoitukset ovat liitteessä. </w:t>
          </w:r>
        </w:p>
        <w:p w14:paraId="71F56394" w14:textId="77777777" w:rsidR="00371563" w:rsidRDefault="00371563" w:rsidP="00371563">
          <w:pPr>
            <w:pStyle w:val="LLNormaali"/>
          </w:pPr>
        </w:p>
        <w:p w14:paraId="172383B7" w14:textId="1B0956FC" w:rsidR="00371563" w:rsidRDefault="00371563" w:rsidP="00D34947">
          <w:pPr>
            <w:pStyle w:val="LLPykala"/>
          </w:pPr>
          <w:r>
            <w:t>11 §</w:t>
          </w:r>
        </w:p>
        <w:p w14:paraId="4998CDBD" w14:textId="505AB3C0" w:rsidR="00371563" w:rsidRPr="00D34947" w:rsidRDefault="00371563" w:rsidP="00D34947">
          <w:pPr>
            <w:pStyle w:val="LLPykalanOtsikko"/>
          </w:pPr>
          <w:r w:rsidRPr="00371563">
            <w:t>Viranomaisverkko</w:t>
          </w:r>
        </w:p>
        <w:p w14:paraId="6ED60E01" w14:textId="26B3E5FE" w:rsidR="00BA1071" w:rsidRPr="00BA1071" w:rsidRDefault="00371563" w:rsidP="00BA1071">
          <w:pPr>
            <w:pStyle w:val="LLKappalejako"/>
            <w:rPr>
              <w:rFonts w:eastAsia="Calibri"/>
              <w:szCs w:val="22"/>
              <w:lang w:eastAsia="en-US"/>
            </w:rPr>
          </w:pPr>
          <w:r w:rsidRPr="00371563">
            <w:rPr>
              <w:rFonts w:eastAsia="Calibri"/>
              <w:szCs w:val="22"/>
              <w:lang w:eastAsia="en-US"/>
            </w:rPr>
            <w:t xml:space="preserve">Valtakunnallisen digitaalisen viranomaisradioverkon (VIRVE) toimintaan käytettävät taajuusalueet ovat </w:t>
          </w:r>
          <w:r w:rsidR="00F34EB9" w:rsidRPr="00371563">
            <w:rPr>
              <w:rFonts w:eastAsia="Calibri"/>
              <w:szCs w:val="22"/>
              <w:lang w:eastAsia="en-US"/>
            </w:rPr>
            <w:t>380</w:t>
          </w:r>
          <w:r w:rsidR="00F34EB9">
            <w:rPr>
              <w:rFonts w:eastAsia="Calibri"/>
              <w:szCs w:val="22"/>
              <w:lang w:eastAsia="en-US"/>
            </w:rPr>
            <w:t>–386</w:t>
          </w:r>
          <w:r w:rsidRPr="00371563">
            <w:rPr>
              <w:rFonts w:eastAsia="Calibri"/>
              <w:szCs w:val="22"/>
              <w:lang w:eastAsia="en-US"/>
            </w:rPr>
            <w:t xml:space="preserve"> megahertsiä ja </w:t>
          </w:r>
          <w:r w:rsidR="00F34EB9" w:rsidRPr="00371563">
            <w:rPr>
              <w:rFonts w:eastAsia="Calibri"/>
              <w:szCs w:val="22"/>
              <w:lang w:eastAsia="en-US"/>
            </w:rPr>
            <w:t>390</w:t>
          </w:r>
          <w:r w:rsidR="00F34EB9">
            <w:rPr>
              <w:rFonts w:eastAsia="Calibri"/>
              <w:szCs w:val="22"/>
              <w:lang w:eastAsia="en-US"/>
            </w:rPr>
            <w:t>–396</w:t>
          </w:r>
          <w:r w:rsidRPr="00371563">
            <w:rPr>
              <w:rFonts w:eastAsia="Calibri"/>
              <w:szCs w:val="22"/>
              <w:lang w:eastAsia="en-US"/>
            </w:rPr>
            <w:t xml:space="preserve"> megahertsiä sekä </w:t>
          </w:r>
          <w:r w:rsidR="00F34EB9" w:rsidRPr="00371563">
            <w:rPr>
              <w:rFonts w:eastAsia="Calibri"/>
              <w:szCs w:val="22"/>
              <w:lang w:eastAsia="en-US"/>
            </w:rPr>
            <w:t>698</w:t>
          </w:r>
          <w:r w:rsidR="00F34EB9">
            <w:rPr>
              <w:rFonts w:eastAsia="Calibri"/>
              <w:szCs w:val="22"/>
              <w:lang w:eastAsia="en-US"/>
            </w:rPr>
            <w:t>–703</w:t>
          </w:r>
          <w:r w:rsidRPr="00371563">
            <w:rPr>
              <w:rFonts w:eastAsia="Calibri"/>
              <w:szCs w:val="22"/>
              <w:lang w:eastAsia="en-US"/>
            </w:rPr>
            <w:t xml:space="preserve"> megahertsiä ja </w:t>
          </w:r>
          <w:r w:rsidR="00F34EB9" w:rsidRPr="00371563">
            <w:rPr>
              <w:rFonts w:eastAsia="Calibri"/>
              <w:szCs w:val="22"/>
              <w:lang w:eastAsia="en-US"/>
            </w:rPr>
            <w:t>753</w:t>
          </w:r>
          <w:r w:rsidR="00F34EB9">
            <w:rPr>
              <w:rFonts w:eastAsia="Calibri"/>
              <w:szCs w:val="22"/>
              <w:lang w:eastAsia="en-US"/>
            </w:rPr>
            <w:t>–758</w:t>
          </w:r>
          <w:r w:rsidRPr="00371563">
            <w:rPr>
              <w:rFonts w:eastAsia="Calibri"/>
              <w:szCs w:val="22"/>
              <w:lang w:eastAsia="en-US"/>
            </w:rPr>
            <w:t xml:space="preserve"> megahertsiä</w:t>
          </w:r>
          <w:r>
            <w:rPr>
              <w:rFonts w:eastAsia="Calibri"/>
              <w:szCs w:val="22"/>
              <w:lang w:eastAsia="en-US"/>
            </w:rPr>
            <w:t xml:space="preserve">. </w:t>
          </w:r>
        </w:p>
        <w:p w14:paraId="77059466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2C1B07B7" w14:textId="45F4B247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="00371563">
            <w:t xml:space="preserve"> </w:t>
          </w:r>
          <w:r w:rsidR="00371563" w:rsidRPr="0001009E">
            <w:t>22</w:t>
          </w:r>
          <w:r w:rsidRPr="009167E1">
            <w:t xml:space="preserve"> </w:t>
          </w:r>
          <w:r>
            <w:t xml:space="preserve">päivänä </w:t>
          </w:r>
          <w:r w:rsidR="00371563">
            <w:t>joulu</w:t>
          </w:r>
          <w:r>
            <w:t>kuuta 20</w:t>
          </w:r>
          <w:r w:rsidR="00371563">
            <w:t>25</w:t>
          </w:r>
          <w:r>
            <w:t>.</w:t>
          </w:r>
        </w:p>
        <w:p w14:paraId="2403B84C" w14:textId="77777777" w:rsidR="001D5B51" w:rsidRDefault="00C4489C" w:rsidP="001D5B51">
          <w:pPr>
            <w:pStyle w:val="LLNormaali"/>
          </w:pPr>
        </w:p>
      </w:sdtContent>
    </w:sdt>
    <w:p w14:paraId="3DC1F3A8" w14:textId="77777777" w:rsidR="001D5B51" w:rsidRDefault="001D5B51" w:rsidP="004F334C"/>
    <w:p w14:paraId="54AD48C6" w14:textId="120F098C" w:rsidR="001D5B51" w:rsidRDefault="00C4489C" w:rsidP="001D5B51">
      <w:pPr>
        <w:pStyle w:val="LLPaivays"/>
        <w:rPr>
          <w:rFonts w:eastAsia="Calibri"/>
          <w:szCs w:val="22"/>
          <w:lang w:eastAsia="en-US"/>
        </w:rPr>
      </w:pPr>
      <w:sdt>
        <w:sdtPr>
          <w:alias w:val="Päiväys"/>
          <w:tag w:val="CCPaivays"/>
          <w:id w:val="1988824703"/>
          <w:placeholder>
            <w:docPart w:val="D1EBD1D003CD48E1856D6D83D15AA0D3"/>
          </w:placeholder>
          <w15:color w:val="33CCCC"/>
          <w:text/>
        </w:sdtPr>
        <w:sdtEndPr/>
        <w:sdtContent>
          <w:r w:rsidR="00234362" w:rsidRPr="00302A46">
            <w:t xml:space="preserve">Helsingissä </w:t>
          </w:r>
          <w:r w:rsidR="00234362">
            <w:t>xx</w:t>
          </w:r>
          <w:r w:rsidR="00234362" w:rsidRPr="00302A46">
            <w:t>.</w:t>
          </w:r>
          <w:r w:rsidR="00234362">
            <w:t>xx</w:t>
          </w:r>
          <w:r w:rsidR="00234362" w:rsidRPr="00302A46">
            <w:t>.20</w:t>
          </w:r>
          <w:r w:rsidR="00234362">
            <w:t>25</w:t>
          </w:r>
        </w:sdtContent>
      </w:sdt>
    </w:p>
    <w:p w14:paraId="16CDBE7B" w14:textId="77777777" w:rsidR="0081267C" w:rsidRDefault="0081267C">
      <w:pPr>
        <w:pStyle w:val="LLNormaali"/>
      </w:pPr>
    </w:p>
    <w:p w14:paraId="6E113365" w14:textId="77777777" w:rsidR="0081267C" w:rsidRDefault="0081267C">
      <w:pPr>
        <w:pStyle w:val="LLNormaali"/>
      </w:pPr>
    </w:p>
    <w:p w14:paraId="24EDAB2B" w14:textId="77777777" w:rsidR="0081267C" w:rsidRDefault="0081267C">
      <w:pPr>
        <w:pStyle w:val="LLNormaali"/>
      </w:pPr>
    </w:p>
    <w:p w14:paraId="4CCC65AA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40E3322BA5E74FE283C96B98D6830B23"/>
        </w:placeholder>
        <w15:color w:val="00FFFF"/>
      </w:sdtPr>
      <w:sdtEndPr/>
      <w:sdtContent>
        <w:p w14:paraId="58650AD1" w14:textId="79A858D5" w:rsidR="001D5B51" w:rsidRDefault="00DC6927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bCs/>
            </w:rPr>
            <w:t>Liikenne- ja viestintä</w:t>
          </w:r>
          <w:r w:rsidR="001D5B51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Lulu Ranne</w:t>
          </w:r>
        </w:p>
      </w:sdtContent>
    </w:sdt>
    <w:p w14:paraId="375CC885" w14:textId="77777777" w:rsidR="001D5B51" w:rsidRPr="00385A06" w:rsidRDefault="001D5B51" w:rsidP="001D5B51">
      <w:pPr>
        <w:pStyle w:val="LLNormaali"/>
      </w:pPr>
    </w:p>
    <w:p w14:paraId="7D8572ED" w14:textId="77777777" w:rsidR="001D5B51" w:rsidRPr="00385A06" w:rsidRDefault="001D5B51" w:rsidP="001D5B51">
      <w:pPr>
        <w:pStyle w:val="LLNormaali"/>
      </w:pPr>
    </w:p>
    <w:p w14:paraId="0396DB6C" w14:textId="77777777" w:rsidR="001D5B51" w:rsidRPr="00385A06" w:rsidRDefault="001D5B51" w:rsidP="001D5B51">
      <w:pPr>
        <w:pStyle w:val="LLNormaali"/>
      </w:pPr>
    </w:p>
    <w:p w14:paraId="4D6C724F" w14:textId="77777777" w:rsidR="001D5B51" w:rsidRPr="00385A06" w:rsidRDefault="001D5B51" w:rsidP="001D5B51">
      <w:pPr>
        <w:pStyle w:val="LLNormaali"/>
      </w:pPr>
    </w:p>
    <w:p w14:paraId="1D770A83" w14:textId="51DFD7CF" w:rsidR="00357903" w:rsidRPr="00C4489C" w:rsidRDefault="00DC6927" w:rsidP="00C4489C">
      <w:pPr>
        <w:pStyle w:val="LLVarmennus"/>
      </w:pPr>
      <w:r>
        <w:t>Ylitarkastaja</w:t>
      </w:r>
      <w:r w:rsidR="001D5B51">
        <w:t xml:space="preserve"> </w:t>
      </w:r>
      <w:r>
        <w:t>Jaakko</w:t>
      </w:r>
      <w:r w:rsidR="001D5B51">
        <w:t xml:space="preserve"> </w:t>
      </w:r>
      <w:r>
        <w:t>Laamanen</w:t>
      </w:r>
    </w:p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B502D6BAE6064DDA8F722FEE63A601F6"/>
        </w:placeholder>
        <w15:color w:val="33CCCC"/>
      </w:sdtPr>
      <w:sdtEndPr/>
      <w:sdtContent>
        <w:p w14:paraId="7ADAF57D" w14:textId="77777777" w:rsidR="00357903" w:rsidRPr="002B788A" w:rsidRDefault="00357903" w:rsidP="002B788A">
          <w:pPr>
            <w:pStyle w:val="LLLiite"/>
          </w:pPr>
          <w:r>
            <w:t>Liite</w:t>
          </w:r>
        </w:p>
        <w:p w14:paraId="643BB09F" w14:textId="77777777" w:rsidR="00357903" w:rsidRDefault="00357903" w:rsidP="00357903">
          <w:pPr>
            <w:pStyle w:val="LLNormaali"/>
            <w:jc w:val="both"/>
          </w:pPr>
        </w:p>
        <w:p w14:paraId="60AD1C21" w14:textId="003DF70F" w:rsidR="00357903" w:rsidRDefault="00357903" w:rsidP="00357903">
          <w:pPr>
            <w:pStyle w:val="LLNormaali"/>
            <w:jc w:val="both"/>
          </w:pPr>
          <w:r>
            <w:t>Toimiluvanvaraiseen teletoimintaan varattujen taajuusalueiden käyttörajoitukset</w:t>
          </w:r>
        </w:p>
        <w:p w14:paraId="6C1D0A55" w14:textId="77777777" w:rsidR="00357903" w:rsidRDefault="00357903" w:rsidP="00357903">
          <w:pPr>
            <w:pStyle w:val="LLNormaali"/>
            <w:jc w:val="both"/>
          </w:pPr>
        </w:p>
        <w:p w14:paraId="312251BF" w14:textId="77777777" w:rsidR="00357903" w:rsidRDefault="00357903" w:rsidP="00357903">
          <w:pPr>
            <w:pStyle w:val="LLNormaali"/>
            <w:numPr>
              <w:ilvl w:val="0"/>
              <w:numId w:val="26"/>
            </w:numPr>
            <w:jc w:val="both"/>
          </w:pPr>
          <w:r>
            <w:t>Maantieteelliset käyttörajoitealueet</w:t>
          </w:r>
        </w:p>
        <w:p w14:paraId="0CA6D166" w14:textId="77777777" w:rsidR="00357903" w:rsidRDefault="00357903" w:rsidP="00357903">
          <w:pPr>
            <w:pStyle w:val="LLNormaali"/>
            <w:jc w:val="both"/>
          </w:pPr>
        </w:p>
        <w:p w14:paraId="76BBF4B1" w14:textId="77777777" w:rsidR="00357903" w:rsidRDefault="00357903" w:rsidP="00357903">
          <w:pPr>
            <w:pStyle w:val="LLNormaali"/>
            <w:jc w:val="both"/>
          </w:pPr>
          <w:r>
            <w:t>Seuraavilla maantieteellisillä alueilla A–D on rajoituksia matkaviestinverkkojen taajuuksien käytössä, jollei sähköisen viestinnän palveluista annetun lain (917/2014) 42 §:ssä tarkoitetuissa radioluvan ehdoissa toisin määrätä:</w:t>
          </w:r>
        </w:p>
        <w:p w14:paraId="23A724D0" w14:textId="77777777" w:rsidR="00357903" w:rsidRDefault="00357903" w:rsidP="00357903">
          <w:pPr>
            <w:pStyle w:val="LLNormaali"/>
            <w:jc w:val="both"/>
          </w:pPr>
        </w:p>
        <w:p w14:paraId="5E3BF270" w14:textId="77777777" w:rsidR="00357903" w:rsidRDefault="00357903" w:rsidP="00357903">
          <w:pPr>
            <w:pStyle w:val="LLNormaali"/>
            <w:jc w:val="both"/>
          </w:pPr>
          <w:r w:rsidRPr="008D4A46">
            <w:rPr>
              <w:b/>
              <w:bCs/>
            </w:rPr>
            <w:t>Alue A</w:t>
          </w:r>
          <w:r>
            <w:t>: Suorakulmio, jonka kulmapisteet ovat 382302, 6680593; 380519, 6671420; 374746, 6671420; 369892, 6680593 ETRS-TM35FIN (</w:t>
          </w:r>
          <w:proofErr w:type="spellStart"/>
          <w:proofErr w:type="gramStart"/>
          <w:r>
            <w:t>x,y</w:t>
          </w:r>
          <w:proofErr w:type="spellEnd"/>
          <w:proofErr w:type="gramEnd"/>
          <w:r>
            <w:t>). Rajoitukset koskevat seuraavia kuntia tai niiden osia: Espoo, Kauniainen, Helsinki ja Vantaa.</w:t>
          </w:r>
        </w:p>
        <w:p w14:paraId="3CD09957" w14:textId="77777777" w:rsidR="00357903" w:rsidRDefault="00357903" w:rsidP="00357903">
          <w:pPr>
            <w:pStyle w:val="LLNormaali"/>
            <w:jc w:val="both"/>
          </w:pPr>
        </w:p>
        <w:p w14:paraId="2997729A" w14:textId="77777777" w:rsidR="00357903" w:rsidRDefault="00357903" w:rsidP="00357903">
          <w:pPr>
            <w:pStyle w:val="LLNormaali"/>
            <w:jc w:val="both"/>
          </w:pPr>
          <w:r w:rsidRPr="008D4A46">
            <w:rPr>
              <w:b/>
              <w:bCs/>
            </w:rPr>
            <w:t>Alue A1</w:t>
          </w:r>
          <w:r>
            <w:t>: Suorakulmio, jonka kulmapisteet ovat 377031,6679229; 377031, 6677150; 374593, 6677150; 374593, 6679229 ETRS-TM35FIN (</w:t>
          </w:r>
          <w:proofErr w:type="spellStart"/>
          <w:proofErr w:type="gramStart"/>
          <w:r>
            <w:t>x,y</w:t>
          </w:r>
          <w:proofErr w:type="spellEnd"/>
          <w:proofErr w:type="gramEnd"/>
          <w:r>
            <w:t>). Rajoitukset koskevat seuraavia kuntia tai niiden osia: Espoo ja Kauniainen.</w:t>
          </w:r>
        </w:p>
        <w:p w14:paraId="3214492D" w14:textId="77777777" w:rsidR="00357903" w:rsidRDefault="00357903" w:rsidP="00357903">
          <w:pPr>
            <w:pStyle w:val="LLNormaali"/>
            <w:jc w:val="both"/>
          </w:pPr>
        </w:p>
        <w:p w14:paraId="4F4804E9" w14:textId="77777777" w:rsidR="00357903" w:rsidRDefault="00357903" w:rsidP="00357903">
          <w:pPr>
            <w:pStyle w:val="LLNormaali"/>
            <w:jc w:val="both"/>
          </w:pPr>
          <w:r w:rsidRPr="008D4A46">
            <w:rPr>
              <w:b/>
              <w:bCs/>
            </w:rPr>
            <w:t>Alue B</w:t>
          </w:r>
          <w:r>
            <w:t>: Ympyrä, jonka keskipiste on 333180, 6816930 ETRS-TM35FIN (</w:t>
          </w:r>
          <w:proofErr w:type="spellStart"/>
          <w:proofErr w:type="gramStart"/>
          <w:r>
            <w:t>x,y</w:t>
          </w:r>
          <w:proofErr w:type="spellEnd"/>
          <w:proofErr w:type="gramEnd"/>
          <w:r>
            <w:t>) ja säde 2150 metriä. Rajoitukset koskevat seuraavia kuntia tai niiden osia: Kangasala ja Tampere.</w:t>
          </w:r>
        </w:p>
        <w:p w14:paraId="18F13603" w14:textId="77777777" w:rsidR="00357903" w:rsidRDefault="00357903" w:rsidP="00357903">
          <w:pPr>
            <w:pStyle w:val="LLNormaali"/>
            <w:jc w:val="both"/>
          </w:pPr>
        </w:p>
        <w:p w14:paraId="78B1E2FC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C</w:t>
          </w:r>
          <w:r>
            <w:t>: Ympyrä, jonka keskipiste on 328181, 6821525 ETRS-TM35FIN (</w:t>
          </w:r>
          <w:proofErr w:type="spellStart"/>
          <w:proofErr w:type="gramStart"/>
          <w:r>
            <w:t>x,y</w:t>
          </w:r>
          <w:proofErr w:type="spellEnd"/>
          <w:proofErr w:type="gramEnd"/>
          <w:r>
            <w:t>) ja säde 500 metriä. Rajoitukset koskevat Tamperetta ja osin Tampereen seutua.</w:t>
          </w:r>
        </w:p>
        <w:p w14:paraId="5B5DCBD7" w14:textId="77777777" w:rsidR="00357903" w:rsidRDefault="00357903" w:rsidP="00357903">
          <w:pPr>
            <w:pStyle w:val="LLNormaali"/>
            <w:jc w:val="both"/>
          </w:pPr>
        </w:p>
        <w:p w14:paraId="3861DF55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D</w:t>
          </w:r>
          <w:r>
            <w:t>: Suorakulmio, jonka kulmapisteet ovat 438042, 7217956; 433883, 7210832; 426667, 7214039; 425803,7218954 ETRS-TM35FIN (</w:t>
          </w:r>
          <w:proofErr w:type="spellStart"/>
          <w:proofErr w:type="gramStart"/>
          <w:r>
            <w:t>x,y</w:t>
          </w:r>
          <w:proofErr w:type="spellEnd"/>
          <w:proofErr w:type="gramEnd"/>
          <w:r>
            <w:t>). Rajoitukset koskevat Oulua ja osin Oulun aluetta.</w:t>
          </w:r>
        </w:p>
        <w:p w14:paraId="1DC18CC2" w14:textId="77777777" w:rsidR="00357903" w:rsidRDefault="00357903" w:rsidP="00357903">
          <w:pPr>
            <w:pStyle w:val="LLNormaali"/>
            <w:jc w:val="both"/>
          </w:pPr>
        </w:p>
        <w:p w14:paraId="2541AFE4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D1</w:t>
          </w:r>
          <w:r>
            <w:t>: Suorakulmio, jonka kulmapisteet ovat 433189, 7217484; 435608, 7215259; 431830, 7212170; 429527, 7215829 ETRS-TM35FIN (</w:t>
          </w:r>
          <w:proofErr w:type="spellStart"/>
          <w:proofErr w:type="gramStart"/>
          <w:r>
            <w:t>x,y</w:t>
          </w:r>
          <w:proofErr w:type="spellEnd"/>
          <w:proofErr w:type="gramEnd"/>
          <w:r>
            <w:t>). Rajoitukset koskevat Oulua ja osin Oulun aluetta.</w:t>
          </w:r>
        </w:p>
        <w:p w14:paraId="64058742" w14:textId="77777777" w:rsidR="00357903" w:rsidRDefault="00357903" w:rsidP="00357903">
          <w:pPr>
            <w:pStyle w:val="LLNormaali"/>
            <w:jc w:val="both"/>
          </w:pPr>
        </w:p>
        <w:p w14:paraId="4322C91E" w14:textId="77777777" w:rsidR="00357903" w:rsidRDefault="00357903" w:rsidP="00357903">
          <w:pPr>
            <w:pStyle w:val="LLNormaali"/>
            <w:numPr>
              <w:ilvl w:val="0"/>
              <w:numId w:val="26"/>
            </w:numPr>
            <w:jc w:val="both"/>
          </w:pPr>
          <w:r>
            <w:t>Digitaalisen 450 matkaviestinverkon käyttörajoitukset</w:t>
          </w:r>
        </w:p>
        <w:p w14:paraId="288A4B15" w14:textId="77777777" w:rsidR="00357903" w:rsidRDefault="00357903" w:rsidP="00357903">
          <w:pPr>
            <w:pStyle w:val="LLNormaali"/>
            <w:jc w:val="both"/>
          </w:pPr>
        </w:p>
        <w:p w14:paraId="5C6F2D88" w14:textId="7AE5C39A" w:rsidR="00357903" w:rsidRDefault="00357903" w:rsidP="00357903">
          <w:pPr>
            <w:pStyle w:val="LLNormaali"/>
            <w:jc w:val="both"/>
          </w:pPr>
          <w:r>
            <w:t xml:space="preserve">Taajuuksia 452,425–453,700 MHz ja 462,425–463,700 MHz ei pääsääntöisesti saa käyttää 450 matkaviestinverkolle alle 150 kilometrin etäisyydellä Helsingistä (24E57 ja 60N10). Liikenne- ja viestintävirasto voi kuitenkin 130–150 kilometrin etäisyydellä Helsingistä tehdä tapauskohtaisia ratkaisuja 450 matkaviestinverkon käytön sallimisesta. </w:t>
          </w:r>
        </w:p>
        <w:p w14:paraId="3032B07F" w14:textId="77777777" w:rsidR="00357903" w:rsidRDefault="00357903" w:rsidP="00357903">
          <w:pPr>
            <w:pStyle w:val="LLNormaali"/>
            <w:jc w:val="both"/>
          </w:pPr>
        </w:p>
        <w:p w14:paraId="23A9B5CE" w14:textId="77777777" w:rsidR="00357903" w:rsidRDefault="00357903" w:rsidP="00357903">
          <w:pPr>
            <w:pStyle w:val="LLNormaali"/>
            <w:jc w:val="both"/>
          </w:pPr>
          <w:r>
            <w:t>Lisäksi Oy Yleisradio Ab:n yksityisessä radioverkossa on käytössä taajuus 452, 450 MHz, jonka käyttöoikeusalue on koko Suomi. Liikenne- ja viestintävirasto voi sähköisen viestinnän palveluista annetun lain mukaan myöntää Oy Yleisradio Ab:lle tämän taajuuden käyttöoikeuden, joka ei kuitenkaan rajoita 450 matkaviestinverkon käyttöä.</w:t>
          </w:r>
        </w:p>
        <w:p w14:paraId="40B0661E" w14:textId="77777777" w:rsidR="00357903" w:rsidRDefault="00357903" w:rsidP="00357903">
          <w:pPr>
            <w:pStyle w:val="LLNormaali"/>
            <w:ind w:firstLine="1304"/>
            <w:jc w:val="both"/>
          </w:pPr>
        </w:p>
        <w:p w14:paraId="4A4A7546" w14:textId="77777777" w:rsidR="00357903" w:rsidRDefault="00357903" w:rsidP="00357903">
          <w:pPr>
            <w:pStyle w:val="LLNormaali"/>
            <w:numPr>
              <w:ilvl w:val="0"/>
              <w:numId w:val="26"/>
            </w:numPr>
            <w:jc w:val="both"/>
          </w:pPr>
          <w:r>
            <w:t>Tuotekehitys-, testaus- ja opetuskäyttö sähköisten viestintäpalvelujen tarjontaan soveltuvien maanpäällisten järjestelmien käytössä olevilla taajuusalueilla</w:t>
          </w:r>
        </w:p>
        <w:p w14:paraId="2581D93F" w14:textId="77777777" w:rsidR="00357903" w:rsidRDefault="00357903" w:rsidP="00357903">
          <w:pPr>
            <w:pStyle w:val="LLNormaali"/>
            <w:jc w:val="both"/>
          </w:pPr>
        </w:p>
        <w:p w14:paraId="0177FF10" w14:textId="77777777" w:rsidR="00357903" w:rsidRDefault="00357903" w:rsidP="00357903">
          <w:pPr>
            <w:pStyle w:val="LLNormaali"/>
            <w:jc w:val="both"/>
          </w:pPr>
          <w:r>
            <w:t>Rajoitukset koskevat seuraavia 1800 megahertsin taajuuksia, jotka on osoitettu tuotekehitys-, testaus- ja opetuskäyttöön 1 kohdassa määritellyillä maantieteellisillä alueilla:</w:t>
          </w:r>
        </w:p>
        <w:p w14:paraId="7380ACA0" w14:textId="77777777" w:rsidR="00357903" w:rsidRDefault="00357903" w:rsidP="00357903">
          <w:pPr>
            <w:pStyle w:val="LLNormaali"/>
            <w:jc w:val="both"/>
          </w:pPr>
        </w:p>
        <w:p w14:paraId="2A6B6F96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A, B, ja C</w:t>
          </w:r>
          <w:r>
            <w:t>: taajuudet 1732,5–1737,5 MHz / 1827,5–1832,5 MHz sekä taajuudet 1782,3–1784,9 MHz / 1877,3–1879,9 MHz.</w:t>
          </w:r>
        </w:p>
        <w:p w14:paraId="76A49D70" w14:textId="77777777" w:rsidR="00357903" w:rsidRDefault="00357903" w:rsidP="00357903">
          <w:pPr>
            <w:pStyle w:val="LLNormaali"/>
            <w:jc w:val="both"/>
          </w:pPr>
        </w:p>
        <w:p w14:paraId="2438CAA0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D</w:t>
          </w:r>
          <w:r>
            <w:t>: taajuudet 1731,7–1738,3 MHz / 1826,7–1833,3 MHz sekä taajuudet 1781,7–1784,9 MHz / 1876,7–1879,9 MHz.</w:t>
          </w:r>
        </w:p>
        <w:p w14:paraId="31C21632" w14:textId="77777777" w:rsidR="00357903" w:rsidRDefault="00357903" w:rsidP="00357903">
          <w:pPr>
            <w:pStyle w:val="LLNormaali"/>
            <w:jc w:val="both"/>
          </w:pPr>
        </w:p>
        <w:p w14:paraId="7DDA4D3C" w14:textId="77777777" w:rsidR="00357903" w:rsidRDefault="00357903" w:rsidP="00357903">
          <w:pPr>
            <w:pStyle w:val="LLNormaali"/>
            <w:jc w:val="both"/>
          </w:pPr>
          <w:r>
            <w:t>Rajoitukset koskevat seuraavia 2100 megahertsin taajuuksia, jotka on osoitettu tuotekehitys-, testaus- ja opetuskäyttöön kohdassa 1 määritellyillä alueilla:</w:t>
          </w:r>
        </w:p>
        <w:p w14:paraId="3AD1E52B" w14:textId="77777777" w:rsidR="00357903" w:rsidRDefault="00357903" w:rsidP="00357903">
          <w:pPr>
            <w:pStyle w:val="LLNormaali"/>
            <w:jc w:val="both"/>
          </w:pPr>
        </w:p>
        <w:p w14:paraId="21516B87" w14:textId="183F0791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A</w:t>
          </w:r>
          <w:r>
            <w:t xml:space="preserve">: taajuudet </w:t>
          </w:r>
          <w:r w:rsidR="00F34EB9">
            <w:t>1935,1–1940,1</w:t>
          </w:r>
          <w:r>
            <w:t xml:space="preserve"> / </w:t>
          </w:r>
          <w:r w:rsidR="00F34EB9">
            <w:t>2125,1–2130,1</w:t>
          </w:r>
          <w:r>
            <w:t xml:space="preserve"> MHz, </w:t>
          </w:r>
          <w:r w:rsidR="00F34EB9">
            <w:t>1939,9–1944,9</w:t>
          </w:r>
          <w:r>
            <w:t xml:space="preserve"> /</w:t>
          </w:r>
          <w:r w:rsidR="00F34EB9">
            <w:t>2129,9–2134,9</w:t>
          </w:r>
          <w:r>
            <w:t xml:space="preserve"> MHz ja </w:t>
          </w:r>
          <w:r w:rsidR="00F34EB9">
            <w:t>1959,9–1964,9</w:t>
          </w:r>
          <w:r>
            <w:t xml:space="preserve"> / </w:t>
          </w:r>
          <w:r w:rsidR="00F34EB9">
            <w:t>2149,9–2154,9</w:t>
          </w:r>
          <w:r>
            <w:t xml:space="preserve"> MHz.</w:t>
          </w:r>
        </w:p>
        <w:p w14:paraId="4B96E9C4" w14:textId="77777777" w:rsidR="00357903" w:rsidRDefault="00357903" w:rsidP="00357903">
          <w:pPr>
            <w:pStyle w:val="LLNormaali"/>
            <w:jc w:val="both"/>
          </w:pPr>
        </w:p>
        <w:p w14:paraId="7792E83B" w14:textId="4C6D0C40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B</w:t>
          </w:r>
          <w:r>
            <w:t xml:space="preserve">: taajuudet </w:t>
          </w:r>
          <w:r w:rsidR="00F34EB9">
            <w:t>1935,1–1940,1</w:t>
          </w:r>
          <w:r>
            <w:t xml:space="preserve"> / </w:t>
          </w:r>
          <w:r w:rsidR="00F34EB9">
            <w:t>2125,1–2130,1</w:t>
          </w:r>
          <w:r>
            <w:t xml:space="preserve"> MHz ja </w:t>
          </w:r>
          <w:r w:rsidR="00F34EB9">
            <w:t>1939,9–1944,9</w:t>
          </w:r>
          <w:r>
            <w:t xml:space="preserve"> /</w:t>
          </w:r>
          <w:r w:rsidR="00F34EB9">
            <w:t>2129,9–2134,9</w:t>
          </w:r>
          <w:r>
            <w:t xml:space="preserve"> MHz.</w:t>
          </w:r>
        </w:p>
        <w:p w14:paraId="59E40C14" w14:textId="77777777" w:rsidR="00357903" w:rsidRDefault="00357903" w:rsidP="00357903">
          <w:pPr>
            <w:pStyle w:val="LLNormaali"/>
            <w:jc w:val="both"/>
          </w:pPr>
        </w:p>
        <w:p w14:paraId="1CB043CB" w14:textId="5C36C089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C</w:t>
          </w:r>
          <w:r>
            <w:t xml:space="preserve">: taajuudet </w:t>
          </w:r>
          <w:r w:rsidR="00F34EB9">
            <w:t>1935,1–1940,1</w:t>
          </w:r>
          <w:r>
            <w:t xml:space="preserve"> / </w:t>
          </w:r>
          <w:r w:rsidR="00F34EB9">
            <w:t>2125,1–2130,1</w:t>
          </w:r>
          <w:r>
            <w:t xml:space="preserve"> MHz ja </w:t>
          </w:r>
          <w:r w:rsidR="00F34EB9">
            <w:t>1939,9–1944,9</w:t>
          </w:r>
          <w:r>
            <w:t xml:space="preserve"> /</w:t>
          </w:r>
          <w:r w:rsidR="00F34EB9">
            <w:t>2129,9–2134,9</w:t>
          </w:r>
          <w:r>
            <w:t xml:space="preserve"> MHz.</w:t>
          </w:r>
        </w:p>
        <w:p w14:paraId="31258522" w14:textId="77777777" w:rsidR="00357903" w:rsidRDefault="00357903" w:rsidP="00357903">
          <w:pPr>
            <w:pStyle w:val="LLNormaali"/>
            <w:jc w:val="both"/>
          </w:pPr>
        </w:p>
        <w:p w14:paraId="077140A6" w14:textId="5BBB0B81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D</w:t>
          </w:r>
          <w:r>
            <w:t xml:space="preserve">: taajuudet </w:t>
          </w:r>
          <w:r w:rsidR="00F34EB9">
            <w:t>1935,1–1940,1</w:t>
          </w:r>
          <w:r>
            <w:t xml:space="preserve"> / </w:t>
          </w:r>
          <w:r w:rsidR="00F34EB9">
            <w:t>2125,1–2130,1</w:t>
          </w:r>
          <w:r>
            <w:t xml:space="preserve"> MHz </w:t>
          </w:r>
          <w:r w:rsidR="00F34EB9">
            <w:t>1939,9–1944,9</w:t>
          </w:r>
          <w:r>
            <w:t xml:space="preserve"> /</w:t>
          </w:r>
          <w:r w:rsidR="00F34EB9">
            <w:t>2129,9–2134,9</w:t>
          </w:r>
          <w:r>
            <w:t xml:space="preserve"> MHz ja </w:t>
          </w:r>
          <w:r w:rsidR="00F34EB9">
            <w:t>1959,9–1964,9</w:t>
          </w:r>
          <w:r>
            <w:t xml:space="preserve"> / </w:t>
          </w:r>
          <w:r w:rsidR="00F34EB9">
            <w:t>2149,9–2154,9</w:t>
          </w:r>
          <w:r>
            <w:t xml:space="preserve"> MHz. </w:t>
          </w:r>
        </w:p>
        <w:p w14:paraId="1EC9C4DF" w14:textId="77777777" w:rsidR="00357903" w:rsidRDefault="00357903" w:rsidP="00357903">
          <w:pPr>
            <w:pStyle w:val="LLNormaali"/>
            <w:jc w:val="both"/>
          </w:pPr>
        </w:p>
        <w:p w14:paraId="3D926B10" w14:textId="77777777" w:rsidR="00357903" w:rsidRDefault="00357903" w:rsidP="00357903">
          <w:pPr>
            <w:pStyle w:val="LLNormaali"/>
            <w:jc w:val="both"/>
          </w:pPr>
          <w:r>
            <w:t>Rajoitukset koskevat seuraavia taajuusalueen 2500–2690 megahertsiä taajuuksia, jotka on osoitettu tuotekehitys-, testaus- ja opetuskäyttöön tämän liitteen kohdassa 1 määritellyillä alueilla:</w:t>
          </w:r>
        </w:p>
        <w:p w14:paraId="35222CAA" w14:textId="77777777" w:rsidR="00357903" w:rsidRDefault="00357903" w:rsidP="00357903">
          <w:pPr>
            <w:pStyle w:val="LLNormaali"/>
            <w:jc w:val="both"/>
          </w:pPr>
        </w:p>
        <w:p w14:paraId="7B184627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A</w:t>
          </w:r>
          <w:r>
            <w:t xml:space="preserve">: taajuudet 2560–2570 MHz / 2680–2690 MHz ja 2570–2585 MHz </w:t>
          </w:r>
        </w:p>
        <w:p w14:paraId="6D48428C" w14:textId="77777777" w:rsidR="00357903" w:rsidRDefault="00357903" w:rsidP="00357903">
          <w:pPr>
            <w:pStyle w:val="LLNormaali"/>
            <w:jc w:val="both"/>
          </w:pPr>
          <w:r w:rsidRPr="006329EC">
            <w:rPr>
              <w:b/>
              <w:bCs/>
            </w:rPr>
            <w:t>Alue B</w:t>
          </w:r>
          <w:r>
            <w:t xml:space="preserve">: taajuudet 2540–2550 MHz / 2660–2670 MHz ja 2570–2585 MHz </w:t>
          </w:r>
        </w:p>
        <w:p w14:paraId="082DE2C8" w14:textId="77777777" w:rsidR="00357903" w:rsidRDefault="00357903" w:rsidP="00357903">
          <w:pPr>
            <w:pStyle w:val="LLNormaali"/>
            <w:jc w:val="both"/>
          </w:pPr>
          <w:r w:rsidRPr="006329EC">
            <w:rPr>
              <w:b/>
              <w:bCs/>
            </w:rPr>
            <w:t>Alue D</w:t>
          </w:r>
          <w:r>
            <w:t>: taajuudet 2520–2530 MHz / 2640–2650 MHz ja 2570–2585 MHz</w:t>
          </w:r>
        </w:p>
        <w:p w14:paraId="6361D81D" w14:textId="77777777" w:rsidR="00357903" w:rsidRDefault="00357903" w:rsidP="00357903">
          <w:pPr>
            <w:pStyle w:val="LLNormaali"/>
            <w:jc w:val="both"/>
          </w:pPr>
        </w:p>
        <w:p w14:paraId="3BACB8FC" w14:textId="77777777" w:rsidR="00357903" w:rsidRDefault="00357903" w:rsidP="00357903">
          <w:pPr>
            <w:pStyle w:val="LLNormaali"/>
            <w:jc w:val="both"/>
          </w:pPr>
          <w:r>
            <w:t>Rajoitukset koskevat seuraavia taajuusalueen 3410–3800 megahertsiä taajuuksia, jotka on osoitettu tuotekehitys-, testaus- ja opetuskäyttöön tämän liitteen kohdassa 1 määritellyillä alueilla, jos järjestelmissä on oikeus käyttää radiotaajuuksien huutokaupasta taajuusalueella 3410–3800 megahertsiä annetun valtioneuvoston asetuksen (532/2018) 2 §:n 3 momentin mukaisia taajuuskaistoja:</w:t>
          </w:r>
        </w:p>
        <w:p w14:paraId="6C417D53" w14:textId="77777777" w:rsidR="00357903" w:rsidRDefault="00357903" w:rsidP="00357903">
          <w:pPr>
            <w:pStyle w:val="LLNormaali"/>
            <w:jc w:val="both"/>
          </w:pPr>
        </w:p>
        <w:p w14:paraId="2771DAEE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A</w:t>
          </w:r>
          <w:r>
            <w:t>: taajuudet 3630–3690 MHz</w:t>
          </w:r>
        </w:p>
        <w:p w14:paraId="55E8A703" w14:textId="77777777" w:rsidR="00357903" w:rsidRDefault="00357903" w:rsidP="00357903">
          <w:pPr>
            <w:pStyle w:val="LLNormaali"/>
            <w:jc w:val="both"/>
          </w:pPr>
        </w:p>
        <w:p w14:paraId="595C1407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A1</w:t>
          </w:r>
          <w:r>
            <w:t>: taajuudet 3610–3710 MHz</w:t>
          </w:r>
        </w:p>
        <w:p w14:paraId="3C7926A3" w14:textId="77777777" w:rsidR="00357903" w:rsidRDefault="00357903" w:rsidP="00357903">
          <w:pPr>
            <w:pStyle w:val="LLNormaali"/>
            <w:jc w:val="both"/>
          </w:pPr>
        </w:p>
        <w:p w14:paraId="0ECC09BE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et B ja C</w:t>
          </w:r>
          <w:r>
            <w:t>: taajuudet 3700–3760 MHz. Taajuuskaistan käyttö alueella C on sallittu vain sisätiloissa.</w:t>
          </w:r>
        </w:p>
        <w:p w14:paraId="449E7F49" w14:textId="77777777" w:rsidR="00357903" w:rsidRDefault="00357903" w:rsidP="00357903">
          <w:pPr>
            <w:pStyle w:val="LLNormaali"/>
            <w:jc w:val="both"/>
          </w:pPr>
        </w:p>
        <w:p w14:paraId="0F85F561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D</w:t>
          </w:r>
          <w:r>
            <w:t>: taajuudet 3700–3760 MHz</w:t>
          </w:r>
        </w:p>
        <w:p w14:paraId="21234642" w14:textId="77777777" w:rsidR="00357903" w:rsidRDefault="00357903" w:rsidP="00357903">
          <w:pPr>
            <w:pStyle w:val="LLNormaali"/>
            <w:jc w:val="both"/>
          </w:pPr>
        </w:p>
        <w:p w14:paraId="614B1868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D1</w:t>
          </w:r>
          <w:r>
            <w:t>: 3680–3780 MHz</w:t>
          </w:r>
        </w:p>
        <w:p w14:paraId="18F44419" w14:textId="77777777" w:rsidR="00357903" w:rsidRDefault="00357903" w:rsidP="00357903">
          <w:pPr>
            <w:pStyle w:val="LLNormaali"/>
            <w:jc w:val="both"/>
          </w:pPr>
        </w:p>
        <w:p w14:paraId="6DE51F4A" w14:textId="77777777" w:rsidR="00357903" w:rsidRDefault="00357903" w:rsidP="00357903">
          <w:pPr>
            <w:pStyle w:val="LLNormaali"/>
            <w:jc w:val="both"/>
          </w:pPr>
          <w:r>
            <w:t>Rajoitukset koskevat seuraavia taajuusalueen 3410–3800 megahertsiä taajuuksia, jotka on osoitettu tuotekehitys-, testaus- ja opetuskäyttöön tämän liitteen kohdassa 1 määritellyillä alueilla, jos järjestelmissä on oikeus käyttää radiotaajuuksien huutokaupoista taajuusalueella 3410–3800 megahertsiä annetun valtioneuvoston asetuksen 2 §:n 1 momentin mukaisia taajuuskaistoja.</w:t>
          </w:r>
        </w:p>
        <w:p w14:paraId="09EE3A2B" w14:textId="77777777" w:rsidR="00357903" w:rsidRDefault="00357903" w:rsidP="00357903">
          <w:pPr>
            <w:pStyle w:val="LLNormaali"/>
            <w:jc w:val="both"/>
          </w:pPr>
        </w:p>
        <w:p w14:paraId="133A46D6" w14:textId="77777777" w:rsidR="00357903" w:rsidRDefault="00357903" w:rsidP="00357903">
          <w:pPr>
            <w:pStyle w:val="LLNormaali"/>
            <w:jc w:val="both"/>
            <w:rPr>
              <w:lang w:val="en-US"/>
            </w:rPr>
          </w:pPr>
          <w:r w:rsidRPr="00AC535C">
            <w:rPr>
              <w:b/>
              <w:bCs/>
              <w:lang w:val="en-US"/>
            </w:rPr>
            <w:t>Alue A</w:t>
          </w:r>
          <w:r w:rsidRPr="008D4A46">
            <w:rPr>
              <w:lang w:val="en-US"/>
            </w:rPr>
            <w:t>: 3640–3700 MHz</w:t>
          </w:r>
        </w:p>
        <w:p w14:paraId="3DBC3099" w14:textId="77777777" w:rsidR="00357903" w:rsidRPr="008D4A46" w:rsidRDefault="00357903" w:rsidP="00357903">
          <w:pPr>
            <w:pStyle w:val="LLNormaali"/>
            <w:jc w:val="both"/>
            <w:rPr>
              <w:lang w:val="en-US"/>
            </w:rPr>
          </w:pPr>
        </w:p>
        <w:p w14:paraId="77A1218A" w14:textId="77777777" w:rsidR="00357903" w:rsidRDefault="00357903" w:rsidP="00357903">
          <w:pPr>
            <w:pStyle w:val="LLNormaali"/>
            <w:jc w:val="both"/>
            <w:rPr>
              <w:lang w:val="en-US"/>
            </w:rPr>
          </w:pPr>
          <w:r w:rsidRPr="00AC535C">
            <w:rPr>
              <w:b/>
              <w:bCs/>
              <w:lang w:val="en-US"/>
            </w:rPr>
            <w:t>Alue A1</w:t>
          </w:r>
          <w:r w:rsidRPr="008D4A46">
            <w:rPr>
              <w:lang w:val="en-US"/>
            </w:rPr>
            <w:t>: 3620–3720 MHz</w:t>
          </w:r>
        </w:p>
        <w:p w14:paraId="7B90A1AB" w14:textId="77777777" w:rsidR="00357903" w:rsidRPr="008D4A46" w:rsidRDefault="00357903" w:rsidP="00357903">
          <w:pPr>
            <w:pStyle w:val="LLNormaali"/>
            <w:jc w:val="both"/>
            <w:rPr>
              <w:lang w:val="en-US"/>
            </w:rPr>
          </w:pPr>
        </w:p>
        <w:p w14:paraId="769704BE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lastRenderedPageBreak/>
            <w:t>Alueet B ja C</w:t>
          </w:r>
          <w:r>
            <w:t>: 3510–3570 MHz. Taajuuskaistan käyttö alueella C on sallittu vain sisätiloissa.</w:t>
          </w:r>
        </w:p>
        <w:p w14:paraId="1A9DF552" w14:textId="77777777" w:rsidR="00357903" w:rsidRDefault="00357903" w:rsidP="00357903">
          <w:pPr>
            <w:pStyle w:val="LLNormaali"/>
            <w:jc w:val="both"/>
          </w:pPr>
        </w:p>
        <w:p w14:paraId="38D90DDA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D</w:t>
          </w:r>
          <w:r>
            <w:t>: 3510–3570 MHz</w:t>
          </w:r>
        </w:p>
        <w:p w14:paraId="79F52D79" w14:textId="77777777" w:rsidR="00357903" w:rsidRDefault="00357903" w:rsidP="00357903">
          <w:pPr>
            <w:pStyle w:val="LLNormaali"/>
            <w:jc w:val="both"/>
          </w:pPr>
        </w:p>
        <w:p w14:paraId="4DDE6D86" w14:textId="77777777" w:rsidR="00357903" w:rsidRDefault="00357903" w:rsidP="00357903">
          <w:pPr>
            <w:pStyle w:val="LLNormaali"/>
            <w:jc w:val="both"/>
          </w:pPr>
          <w:r w:rsidRPr="00AC535C">
            <w:rPr>
              <w:b/>
              <w:bCs/>
            </w:rPr>
            <w:t>Alue D1</w:t>
          </w:r>
          <w:r>
            <w:t>: 3490–3590 MHz</w:t>
          </w:r>
        </w:p>
        <w:p w14:paraId="691C7D2D" w14:textId="77777777" w:rsidR="00357903" w:rsidRDefault="00357903" w:rsidP="00357903">
          <w:pPr>
            <w:pStyle w:val="LLNormaali"/>
            <w:jc w:val="both"/>
          </w:pPr>
        </w:p>
        <w:p w14:paraId="04FB1CD7" w14:textId="77777777" w:rsidR="00357903" w:rsidRDefault="00357903" w:rsidP="00357903">
          <w:pPr>
            <w:pStyle w:val="LLNormaali"/>
            <w:jc w:val="both"/>
          </w:pPr>
          <w:r>
            <w:t>Rajoitukset koskevat seuraavia taajuusalueen 24,25–25,1 gigahertsiä taajuuksia, jotka on osoitettu tuotekehitys-, testaus- ja opetuskäyttöön tämän liitteen kohdassa 1 määritellyillä alueilla.</w:t>
          </w:r>
        </w:p>
        <w:p w14:paraId="308E1064" w14:textId="77777777" w:rsidR="00357903" w:rsidRDefault="00357903" w:rsidP="00357903">
          <w:pPr>
            <w:pStyle w:val="LLNormaali"/>
            <w:jc w:val="both"/>
          </w:pPr>
        </w:p>
        <w:p w14:paraId="55178D37" w14:textId="77777777" w:rsidR="00357903" w:rsidRDefault="00357903" w:rsidP="00357903">
          <w:pPr>
            <w:pStyle w:val="LLNormaali"/>
            <w:jc w:val="both"/>
            <w:rPr>
              <w:lang w:val="en-US"/>
            </w:rPr>
          </w:pPr>
          <w:r w:rsidRPr="002F1D46">
            <w:rPr>
              <w:b/>
              <w:bCs/>
              <w:lang w:val="en-US"/>
            </w:rPr>
            <w:t>Alue A</w:t>
          </w:r>
          <w:r w:rsidRPr="002F1D46">
            <w:rPr>
              <w:lang w:val="en-US"/>
            </w:rPr>
            <w:t>: 24,7–25,1 GHz</w:t>
          </w:r>
        </w:p>
        <w:p w14:paraId="03915C5D" w14:textId="77777777" w:rsidR="00357903" w:rsidRPr="002F1D46" w:rsidRDefault="00357903" w:rsidP="00357903">
          <w:pPr>
            <w:pStyle w:val="LLNormaali"/>
            <w:jc w:val="both"/>
            <w:rPr>
              <w:lang w:val="en-US"/>
            </w:rPr>
          </w:pPr>
        </w:p>
        <w:p w14:paraId="7A91060B" w14:textId="77777777" w:rsidR="00357903" w:rsidRDefault="00357903" w:rsidP="00357903">
          <w:pPr>
            <w:pStyle w:val="LLNormaali"/>
            <w:jc w:val="both"/>
            <w:rPr>
              <w:lang w:val="en-US"/>
            </w:rPr>
          </w:pPr>
          <w:r w:rsidRPr="002F1D46">
            <w:rPr>
              <w:b/>
              <w:bCs/>
              <w:lang w:val="en-US"/>
            </w:rPr>
            <w:t>Alue A1</w:t>
          </w:r>
          <w:r w:rsidRPr="002F1D46">
            <w:rPr>
              <w:lang w:val="en-US"/>
            </w:rPr>
            <w:t>: 24,3–25,1 GHz</w:t>
          </w:r>
        </w:p>
        <w:p w14:paraId="28A1BEEC" w14:textId="77777777" w:rsidR="00357903" w:rsidRPr="002F1D46" w:rsidRDefault="00357903" w:rsidP="00357903">
          <w:pPr>
            <w:pStyle w:val="LLNormaali"/>
            <w:jc w:val="both"/>
            <w:rPr>
              <w:lang w:val="en-US"/>
            </w:rPr>
          </w:pPr>
        </w:p>
        <w:p w14:paraId="60261F00" w14:textId="77777777" w:rsidR="00357903" w:rsidRDefault="00357903" w:rsidP="00357903">
          <w:pPr>
            <w:pStyle w:val="LLNormaali"/>
            <w:jc w:val="both"/>
          </w:pPr>
          <w:r w:rsidRPr="002F1D46">
            <w:rPr>
              <w:b/>
              <w:bCs/>
            </w:rPr>
            <w:t>Alueet B ja C</w:t>
          </w:r>
          <w:r>
            <w:t>: 24,7–25,1 GHz. Taajuuskaistan käyttö alueella C on sallittu vain sisätiloissa.</w:t>
          </w:r>
        </w:p>
        <w:p w14:paraId="318036D7" w14:textId="77777777" w:rsidR="00357903" w:rsidRDefault="00357903" w:rsidP="00357903">
          <w:pPr>
            <w:pStyle w:val="LLNormaali"/>
            <w:jc w:val="both"/>
          </w:pPr>
        </w:p>
        <w:p w14:paraId="1EC4A8E7" w14:textId="77777777" w:rsidR="00357903" w:rsidRDefault="00357903" w:rsidP="00357903">
          <w:pPr>
            <w:pStyle w:val="LLNormaali"/>
            <w:jc w:val="both"/>
          </w:pPr>
          <w:r w:rsidRPr="002F1D46">
            <w:rPr>
              <w:b/>
              <w:bCs/>
            </w:rPr>
            <w:t>Alue D</w:t>
          </w:r>
          <w:r>
            <w:t>: 24,7–25,1 GHz</w:t>
          </w:r>
        </w:p>
        <w:p w14:paraId="799074BD" w14:textId="77777777" w:rsidR="00357903" w:rsidRDefault="00357903" w:rsidP="00357903">
          <w:pPr>
            <w:pStyle w:val="LLNormaali"/>
            <w:jc w:val="both"/>
          </w:pPr>
        </w:p>
        <w:p w14:paraId="35DB7A29" w14:textId="77777777" w:rsidR="00357903" w:rsidRDefault="00357903" w:rsidP="00357903">
          <w:pPr>
            <w:pStyle w:val="LLNormaali"/>
            <w:jc w:val="both"/>
          </w:pPr>
          <w:r w:rsidRPr="002F1D46">
            <w:rPr>
              <w:b/>
              <w:bCs/>
            </w:rPr>
            <w:t>Alue D1</w:t>
          </w:r>
          <w:r>
            <w:t>: 24,3–25,1 GHz</w:t>
          </w:r>
        </w:p>
        <w:p w14:paraId="3FEA4858" w14:textId="77777777" w:rsidR="00357903" w:rsidRDefault="00357903" w:rsidP="00357903">
          <w:pPr>
            <w:pStyle w:val="LLNormaali"/>
            <w:jc w:val="both"/>
          </w:pPr>
        </w:p>
        <w:p w14:paraId="19E61C75" w14:textId="77777777" w:rsidR="00357903" w:rsidRDefault="00357903" w:rsidP="00357903">
          <w:pPr>
            <w:pStyle w:val="LLNormaali"/>
            <w:jc w:val="both"/>
          </w:pPr>
        </w:p>
        <w:p w14:paraId="2BDE68BB" w14:textId="77777777" w:rsidR="00357903" w:rsidRPr="002F1D46" w:rsidRDefault="00357903" w:rsidP="00357903">
          <w:pPr>
            <w:pStyle w:val="Luettelokappale"/>
            <w:numPr>
              <w:ilvl w:val="0"/>
              <w:numId w:val="26"/>
            </w:numPr>
          </w:pPr>
          <w:r w:rsidRPr="002F1D46">
            <w:t>Tuotekehitys-, testaus- ja opetuskäyttö toimiluvanvaraisen televisiotoiminnan taajuuksilla</w:t>
          </w:r>
        </w:p>
        <w:p w14:paraId="0E649891" w14:textId="77777777" w:rsidR="00357903" w:rsidRDefault="00357903" w:rsidP="00357903">
          <w:pPr>
            <w:pStyle w:val="LLNormaali"/>
            <w:jc w:val="both"/>
          </w:pPr>
        </w:p>
        <w:p w14:paraId="443DA2DB" w14:textId="77777777" w:rsidR="00357903" w:rsidRDefault="00357903" w:rsidP="00357903">
          <w:pPr>
            <w:pStyle w:val="LLNormaali"/>
            <w:jc w:val="both"/>
          </w:pPr>
          <w:r>
            <w:t>Seuraavilla maantieteellisillä alueilla H ja I on rajoituksia toimiluvanvaraiseen televisiotoimintaan:</w:t>
          </w:r>
        </w:p>
        <w:p w14:paraId="0B9D7D89" w14:textId="77777777" w:rsidR="00357903" w:rsidRDefault="00357903" w:rsidP="00357903">
          <w:pPr>
            <w:pStyle w:val="LLNormaali"/>
            <w:jc w:val="both"/>
          </w:pPr>
        </w:p>
        <w:p w14:paraId="33E5994F" w14:textId="77777777" w:rsidR="00357903" w:rsidRDefault="00357903" w:rsidP="00357903">
          <w:pPr>
            <w:pStyle w:val="LLNormaali"/>
            <w:jc w:val="both"/>
          </w:pPr>
          <w:r w:rsidRPr="002F1D46">
            <w:rPr>
              <w:b/>
              <w:bCs/>
            </w:rPr>
            <w:t>Alue H</w:t>
          </w:r>
          <w:r>
            <w:t>: Ympyrä, jonka keskipiste on 384549, 6671501 ETRS-TM35FIN (</w:t>
          </w:r>
          <w:proofErr w:type="spellStart"/>
          <w:proofErr w:type="gramStart"/>
          <w:r>
            <w:t>x,y</w:t>
          </w:r>
          <w:proofErr w:type="spellEnd"/>
          <w:proofErr w:type="gramEnd"/>
          <w:r>
            <w:t>) ja säde 10 km. Rajoitukset koskevat seuraavien kuntien osia: Espoo ja Helsinki.</w:t>
          </w:r>
        </w:p>
        <w:p w14:paraId="0A372972" w14:textId="77777777" w:rsidR="00357903" w:rsidRDefault="00357903" w:rsidP="00357903">
          <w:pPr>
            <w:pStyle w:val="LLNormaali"/>
            <w:jc w:val="both"/>
          </w:pPr>
        </w:p>
        <w:p w14:paraId="013DA14E" w14:textId="77777777" w:rsidR="00357903" w:rsidRDefault="00357903" w:rsidP="00357903">
          <w:pPr>
            <w:pStyle w:val="LLNormaali"/>
            <w:jc w:val="both"/>
          </w:pPr>
          <w:r w:rsidRPr="002F1D46">
            <w:rPr>
              <w:b/>
              <w:bCs/>
            </w:rPr>
            <w:t>Alue I</w:t>
          </w:r>
          <w:r>
            <w:t>: Ympyrä, jonka keskipiste on 243342, 6710332 ETRS-TM35FIN (</w:t>
          </w:r>
          <w:proofErr w:type="spellStart"/>
          <w:proofErr w:type="gramStart"/>
          <w:r>
            <w:t>x,y</w:t>
          </w:r>
          <w:proofErr w:type="spellEnd"/>
          <w:proofErr w:type="gramEnd"/>
          <w:r>
            <w:t>) ja säde 9 km. Rajoitukset koskevat seuraavien kuntien osia: Kaarina, Lieto, Parainen, Raisio, Rusko ja Turku.</w:t>
          </w:r>
        </w:p>
        <w:p w14:paraId="3461EB3A" w14:textId="77777777" w:rsidR="00357903" w:rsidRDefault="00357903" w:rsidP="00357903">
          <w:pPr>
            <w:pStyle w:val="LLNormaali"/>
            <w:jc w:val="both"/>
          </w:pPr>
        </w:p>
        <w:p w14:paraId="2B89EB43" w14:textId="7561E4DF" w:rsidR="00357903" w:rsidRDefault="00357903" w:rsidP="00357903">
          <w:pPr>
            <w:pStyle w:val="LLNormaali"/>
            <w:jc w:val="both"/>
          </w:pPr>
          <w:r w:rsidRPr="002F1D46">
            <w:rPr>
              <w:b/>
              <w:bCs/>
            </w:rPr>
            <w:t>Alueella H</w:t>
          </w:r>
          <w:r>
            <w:t xml:space="preserve"> toimiluvanvarainen televisiotoiminta ei saa kanavilla 22</w:t>
          </w:r>
          <w:r w:rsidR="0034322A">
            <w:t xml:space="preserve"> ja</w:t>
          </w:r>
          <w:r>
            <w:t xml:space="preserve"> 23 aiheuttaa suurempaa kentänvoimakkuutta kuin 56 </w:t>
          </w:r>
          <w:proofErr w:type="spellStart"/>
          <w:r>
            <w:t>dBµV</w:t>
          </w:r>
          <w:proofErr w:type="spellEnd"/>
          <w:r>
            <w:t>/m (</w:t>
          </w:r>
          <w:proofErr w:type="gramStart"/>
          <w:r>
            <w:t>1%</w:t>
          </w:r>
          <w:proofErr w:type="gramEnd"/>
          <w:r>
            <w:t xml:space="preserve"> ajasta, 50% paikoista) mitattuna 10 metrin korkeudessa maan pinnasta. TTO-käyttö on sallittu alueelle H sijoitettavilla lähettimillä tv-kanavilla 22</w:t>
          </w:r>
          <w:r w:rsidR="0034322A">
            <w:t xml:space="preserve"> ja</w:t>
          </w:r>
          <w:r>
            <w:t xml:space="preserve"> 23 siten, ettei kullakin kanavalla alueen reunaviivalla 10 metrin korkeudessa maan pinnasta mitattu kentänvoimakkuus ylitä arvoa 78 </w:t>
          </w:r>
          <w:proofErr w:type="spellStart"/>
          <w:r>
            <w:t>dBµV</w:t>
          </w:r>
          <w:proofErr w:type="spellEnd"/>
          <w:r>
            <w:t>/m (</w:t>
          </w:r>
          <w:proofErr w:type="gramStart"/>
          <w:r>
            <w:t>50%</w:t>
          </w:r>
          <w:proofErr w:type="gramEnd"/>
          <w:r>
            <w:t xml:space="preserve"> ajasta, 50% paikoista).</w:t>
          </w:r>
        </w:p>
        <w:p w14:paraId="65132A7D" w14:textId="77777777" w:rsidR="00357903" w:rsidRDefault="00357903" w:rsidP="00357903">
          <w:pPr>
            <w:pStyle w:val="LLNormaali"/>
            <w:jc w:val="both"/>
          </w:pPr>
        </w:p>
        <w:p w14:paraId="3D08BB90" w14:textId="267C3103" w:rsidR="00357903" w:rsidRDefault="00357903" w:rsidP="00357903">
          <w:pPr>
            <w:pStyle w:val="LLNormaali"/>
          </w:pPr>
          <w:r w:rsidRPr="002F1D46">
            <w:rPr>
              <w:b/>
              <w:bCs/>
            </w:rPr>
            <w:t>Alueella I</w:t>
          </w:r>
          <w:r>
            <w:t xml:space="preserve"> toimiluvanvarainen televisiotoiminta ei saa </w:t>
          </w:r>
          <w:r w:rsidR="0034322A">
            <w:t xml:space="preserve">kanavalla </w:t>
          </w:r>
          <w:r>
            <w:t xml:space="preserve">38 aiheuttaa suurempaa kentänvoimakkuutta kuin 56 </w:t>
          </w:r>
          <w:proofErr w:type="spellStart"/>
          <w:r>
            <w:t>dBµV</w:t>
          </w:r>
          <w:proofErr w:type="spellEnd"/>
          <w:r>
            <w:t>/m (</w:t>
          </w:r>
          <w:proofErr w:type="gramStart"/>
          <w:r>
            <w:t>1%</w:t>
          </w:r>
          <w:proofErr w:type="gramEnd"/>
          <w:r>
            <w:t xml:space="preserve"> ajasta, 50% paikoista) mitattuna 10 metrin korkeudessa maan pinnasta. TTO-käyttö on sallittu alueelle I sijoitettavilla lähettimillä tv-</w:t>
          </w:r>
          <w:r w:rsidR="0034322A">
            <w:t xml:space="preserve">kanavalla </w:t>
          </w:r>
          <w:r>
            <w:t xml:space="preserve">38 siten, ettei kullakin kanavalla alueen reunaviivalla 10 metrin korkeudessa maan pinnasta mitattu kentänvoimakkuus ylitä arvoa 78 </w:t>
          </w:r>
          <w:proofErr w:type="spellStart"/>
          <w:r>
            <w:t>dBµV</w:t>
          </w:r>
          <w:proofErr w:type="spellEnd"/>
          <w:r>
            <w:t>/m (</w:t>
          </w:r>
          <w:proofErr w:type="gramStart"/>
          <w:r>
            <w:t>50%</w:t>
          </w:r>
          <w:proofErr w:type="gramEnd"/>
          <w:r>
            <w:t xml:space="preserve"> ajasta, 50% paikoista).</w:t>
          </w:r>
        </w:p>
        <w:p w14:paraId="2B626C39" w14:textId="77777777" w:rsidR="00357903" w:rsidRDefault="00C4489C" w:rsidP="002168F9">
          <w:pPr>
            <w:pStyle w:val="LLNormaali"/>
          </w:pPr>
        </w:p>
      </w:sdtContent>
    </w:sdt>
    <w:p w14:paraId="71FC11D2" w14:textId="77777777" w:rsidR="00357903" w:rsidRPr="00F45931" w:rsidRDefault="00357903" w:rsidP="002168F9">
      <w:pPr>
        <w:pStyle w:val="LLNormaali"/>
        <w:rPr>
          <w:lang w:eastAsia="fi-FI"/>
        </w:rPr>
      </w:pPr>
    </w:p>
    <w:sectPr w:rsidR="00357903" w:rsidRPr="00F45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3FF6" w14:textId="77777777" w:rsidR="00CC6749" w:rsidRDefault="00CC6749">
      <w:r>
        <w:separator/>
      </w:r>
    </w:p>
  </w:endnote>
  <w:endnote w:type="continuationSeparator" w:id="0">
    <w:p w14:paraId="0DC95797" w14:textId="77777777" w:rsidR="00CC6749" w:rsidRDefault="00CC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66D7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B630A5D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1F9F9B66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5952B85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6B370AC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CF64AC7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9194922" w14:textId="77777777" w:rsidR="000E61DF" w:rsidRDefault="000E61DF" w:rsidP="001310B9">
    <w:pPr>
      <w:pStyle w:val="Alatunniste"/>
    </w:pPr>
  </w:p>
  <w:p w14:paraId="6A177637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211F0628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32E3C67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50E8A04C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75A714F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33B99FA5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4FD035DA" w14:textId="77777777" w:rsidR="000E61DF" w:rsidRPr="001310B9" w:rsidRDefault="000E61DF">
    <w:pPr>
      <w:pStyle w:val="Alatunniste"/>
      <w:rPr>
        <w:sz w:val="22"/>
        <w:szCs w:val="22"/>
      </w:rPr>
    </w:pPr>
  </w:p>
  <w:p w14:paraId="01AEBE8C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D581" w14:textId="77777777" w:rsidR="00CC6749" w:rsidRDefault="00CC6749">
      <w:r>
        <w:separator/>
      </w:r>
    </w:p>
  </w:footnote>
  <w:footnote w:type="continuationSeparator" w:id="0">
    <w:p w14:paraId="781FEEBE" w14:textId="77777777" w:rsidR="00CC6749" w:rsidRDefault="00CC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769D296" w14:textId="77777777" w:rsidTr="00C95716">
      <w:tc>
        <w:tcPr>
          <w:tcW w:w="2140" w:type="dxa"/>
        </w:tcPr>
        <w:p w14:paraId="5044565A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8B19A9A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0084F2F8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5B097B68" w14:textId="77777777" w:rsidTr="00C95716">
      <w:tc>
        <w:tcPr>
          <w:tcW w:w="4281" w:type="dxa"/>
          <w:gridSpan w:val="2"/>
        </w:tcPr>
        <w:p w14:paraId="01C08AB5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295E1EF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15D03B52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15CBA19" w14:textId="77777777" w:rsidTr="00F674CC">
      <w:tc>
        <w:tcPr>
          <w:tcW w:w="2140" w:type="dxa"/>
        </w:tcPr>
        <w:p w14:paraId="1C43C4EC" w14:textId="77777777" w:rsidR="000E61DF" w:rsidRPr="00A34F4E" w:rsidRDefault="000E61DF" w:rsidP="00F674CC"/>
      </w:tc>
      <w:tc>
        <w:tcPr>
          <w:tcW w:w="4281" w:type="dxa"/>
          <w:gridSpan w:val="2"/>
        </w:tcPr>
        <w:p w14:paraId="6EE664E7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17B9E396" w14:textId="77777777" w:rsidR="000E61DF" w:rsidRPr="00A34F4E" w:rsidRDefault="000E61DF" w:rsidP="00F674CC"/>
      </w:tc>
    </w:tr>
    <w:tr w:rsidR="000E61DF" w14:paraId="08568DB4" w14:textId="77777777" w:rsidTr="00F674CC">
      <w:tc>
        <w:tcPr>
          <w:tcW w:w="4281" w:type="dxa"/>
          <w:gridSpan w:val="2"/>
        </w:tcPr>
        <w:p w14:paraId="6D5C2B4B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3F5D0C3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7B86E317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46A4050"/>
    <w:multiLevelType w:val="hybridMultilevel"/>
    <w:tmpl w:val="401C07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4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32342795">
    <w:abstractNumId w:val="2"/>
  </w:num>
  <w:num w:numId="2" w16cid:durableId="377435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6735646">
    <w:abstractNumId w:val="11"/>
  </w:num>
  <w:num w:numId="4" w16cid:durableId="141696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721353">
    <w:abstractNumId w:val="10"/>
  </w:num>
  <w:num w:numId="6" w16cid:durableId="810290397">
    <w:abstractNumId w:val="6"/>
  </w:num>
  <w:num w:numId="7" w16cid:durableId="2050908219">
    <w:abstractNumId w:val="0"/>
  </w:num>
  <w:num w:numId="8" w16cid:durableId="2015918941">
    <w:abstractNumId w:val="6"/>
    <w:lvlOverride w:ilvl="0">
      <w:startOverride w:val="1"/>
    </w:lvlOverride>
  </w:num>
  <w:num w:numId="9" w16cid:durableId="881406666">
    <w:abstractNumId w:val="6"/>
    <w:lvlOverride w:ilvl="0">
      <w:startOverride w:val="1"/>
    </w:lvlOverride>
  </w:num>
  <w:num w:numId="10" w16cid:durableId="1078868447">
    <w:abstractNumId w:val="6"/>
    <w:lvlOverride w:ilvl="0">
      <w:startOverride w:val="1"/>
    </w:lvlOverride>
  </w:num>
  <w:num w:numId="11" w16cid:durableId="882520234">
    <w:abstractNumId w:val="6"/>
    <w:lvlOverride w:ilvl="0">
      <w:startOverride w:val="1"/>
    </w:lvlOverride>
  </w:num>
  <w:num w:numId="12" w16cid:durableId="965505123">
    <w:abstractNumId w:val="9"/>
  </w:num>
  <w:num w:numId="13" w16cid:durableId="105582408">
    <w:abstractNumId w:val="6"/>
    <w:lvlOverride w:ilvl="0">
      <w:startOverride w:val="1"/>
    </w:lvlOverride>
  </w:num>
  <w:num w:numId="14" w16cid:durableId="1204976899">
    <w:abstractNumId w:val="6"/>
    <w:lvlOverride w:ilvl="0">
      <w:startOverride w:val="1"/>
    </w:lvlOverride>
  </w:num>
  <w:num w:numId="15" w16cid:durableId="1895504546">
    <w:abstractNumId w:val="3"/>
  </w:num>
  <w:num w:numId="16" w16cid:durableId="1168180375">
    <w:abstractNumId w:val="3"/>
    <w:lvlOverride w:ilvl="0">
      <w:startOverride w:val="1"/>
    </w:lvlOverride>
  </w:num>
  <w:num w:numId="17" w16cid:durableId="1236740691">
    <w:abstractNumId w:val="6"/>
    <w:lvlOverride w:ilvl="0">
      <w:startOverride w:val="1"/>
    </w:lvlOverride>
  </w:num>
  <w:num w:numId="18" w16cid:durableId="1167793661">
    <w:abstractNumId w:val="4"/>
  </w:num>
  <w:num w:numId="19" w16cid:durableId="1839467959">
    <w:abstractNumId w:val="7"/>
  </w:num>
  <w:num w:numId="20" w16cid:durableId="976909575">
    <w:abstractNumId w:val="13"/>
  </w:num>
  <w:num w:numId="21" w16cid:durableId="781732162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 w16cid:durableId="999039972">
    <w:abstractNumId w:val="12"/>
  </w:num>
  <w:num w:numId="23" w16cid:durableId="1727025062">
    <w:abstractNumId w:val="1"/>
  </w:num>
  <w:num w:numId="24" w16cid:durableId="1722515446">
    <w:abstractNumId w:val="14"/>
  </w:num>
  <w:num w:numId="25" w16cid:durableId="1228297725">
    <w:abstractNumId w:val="5"/>
  </w:num>
  <w:num w:numId="26" w16cid:durableId="7321230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3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009E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712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478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4FD"/>
    <w:rsid w:val="00100EB7"/>
    <w:rsid w:val="0010111D"/>
    <w:rsid w:val="00103ACA"/>
    <w:rsid w:val="00103C5F"/>
    <w:rsid w:val="001042D6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04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B57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4362"/>
    <w:rsid w:val="00236391"/>
    <w:rsid w:val="00236F17"/>
    <w:rsid w:val="00237BEC"/>
    <w:rsid w:val="00241124"/>
    <w:rsid w:val="00241EBC"/>
    <w:rsid w:val="00242EC3"/>
    <w:rsid w:val="00244197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877"/>
    <w:rsid w:val="002E2928"/>
    <w:rsid w:val="002E2A5D"/>
    <w:rsid w:val="002E58B2"/>
    <w:rsid w:val="002E6BE3"/>
    <w:rsid w:val="002E73F2"/>
    <w:rsid w:val="002F036A"/>
    <w:rsid w:val="002F0DA6"/>
    <w:rsid w:val="002F1D4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22A"/>
    <w:rsid w:val="003433C2"/>
    <w:rsid w:val="00343EC6"/>
    <w:rsid w:val="003465F1"/>
    <w:rsid w:val="0035308D"/>
    <w:rsid w:val="00353702"/>
    <w:rsid w:val="003540B1"/>
    <w:rsid w:val="003545B7"/>
    <w:rsid w:val="003569FE"/>
    <w:rsid w:val="00357903"/>
    <w:rsid w:val="00360341"/>
    <w:rsid w:val="00360460"/>
    <w:rsid w:val="00360578"/>
    <w:rsid w:val="00360E69"/>
    <w:rsid w:val="00362079"/>
    <w:rsid w:val="0036367F"/>
    <w:rsid w:val="00365E6E"/>
    <w:rsid w:val="00370114"/>
    <w:rsid w:val="00371563"/>
    <w:rsid w:val="00371EB9"/>
    <w:rsid w:val="00373F61"/>
    <w:rsid w:val="00374108"/>
    <w:rsid w:val="003741DD"/>
    <w:rsid w:val="0037443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6E1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D799F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3F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55F0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2D16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29EC"/>
    <w:rsid w:val="0063318C"/>
    <w:rsid w:val="0063467F"/>
    <w:rsid w:val="00635303"/>
    <w:rsid w:val="006372F4"/>
    <w:rsid w:val="00637BEF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0DA3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497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A8F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0C3C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47CA2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65D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39C6"/>
    <w:rsid w:val="008942A7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46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E7A5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375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1DFC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0C6"/>
    <w:rsid w:val="00A02CA8"/>
    <w:rsid w:val="00A02F1A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B7CB9"/>
    <w:rsid w:val="00AC14B9"/>
    <w:rsid w:val="00AC2BF0"/>
    <w:rsid w:val="00AC2F49"/>
    <w:rsid w:val="00AC3BA6"/>
    <w:rsid w:val="00AC44C1"/>
    <w:rsid w:val="00AC535C"/>
    <w:rsid w:val="00AC5F90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8B5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35EE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56CEA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2C75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3FB"/>
    <w:rsid w:val="00B9791C"/>
    <w:rsid w:val="00BA1071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042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89C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6749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3F5E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58C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947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2361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555A"/>
    <w:rsid w:val="00DC5CA3"/>
    <w:rsid w:val="00DC604D"/>
    <w:rsid w:val="00DC6927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22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4EB9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248A"/>
    <w:rsid w:val="00F92C82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03B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EFF271"/>
  <w15:docId w15:val="{D3E0D448-046F-4C78-BCE7-DE998E97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4540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42A54129CD451A852A5735C71B8D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10AA55-F837-410D-AD16-68AFB66E3335}"/>
      </w:docPartPr>
      <w:docPartBody>
        <w:p w:rsidR="00FD1740" w:rsidRDefault="00FD1740">
          <w:pPr>
            <w:pStyle w:val="7B42A54129CD451A852A5735C71B8D3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1EBD1D003CD48E1856D6D83D15AA0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7BA88F-951A-40D2-8FD2-7BA49B03509A}"/>
      </w:docPartPr>
      <w:docPartBody>
        <w:p w:rsidR="00FD1740" w:rsidRDefault="00FD1740">
          <w:pPr>
            <w:pStyle w:val="D1EBD1D003CD48E1856D6D83D15AA0D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0E3322BA5E74FE283C96B98D6830B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E3A2A0-C04D-4594-9EFF-935A57E8A668}"/>
      </w:docPartPr>
      <w:docPartBody>
        <w:p w:rsidR="00FD1740" w:rsidRDefault="00FD1740">
          <w:pPr>
            <w:pStyle w:val="40E3322BA5E74FE283C96B98D6830B2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502D6BAE6064DDA8F722FEE63A601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E6ABE1-2A1B-4973-A5B8-A105436EA72C}"/>
      </w:docPartPr>
      <w:docPartBody>
        <w:p w:rsidR="0027452A" w:rsidRDefault="0027452A" w:rsidP="0027452A">
          <w:pPr>
            <w:pStyle w:val="B502D6BAE6064DDA8F722FEE63A601F6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CA"/>
    <w:rsid w:val="000D6478"/>
    <w:rsid w:val="001004FD"/>
    <w:rsid w:val="0027452A"/>
    <w:rsid w:val="003465F1"/>
    <w:rsid w:val="003A36E1"/>
    <w:rsid w:val="00602D16"/>
    <w:rsid w:val="00637BEF"/>
    <w:rsid w:val="006F78CA"/>
    <w:rsid w:val="009F1DFC"/>
    <w:rsid w:val="00B56CEA"/>
    <w:rsid w:val="00B82C75"/>
    <w:rsid w:val="00D03F5E"/>
    <w:rsid w:val="00D2058C"/>
    <w:rsid w:val="00F9248A"/>
    <w:rsid w:val="00F92C82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7452A"/>
    <w:rPr>
      <w:color w:val="808080"/>
    </w:rPr>
  </w:style>
  <w:style w:type="paragraph" w:customStyle="1" w:styleId="7B42A54129CD451A852A5735C71B8D36">
    <w:name w:val="7B42A54129CD451A852A5735C71B8D36"/>
  </w:style>
  <w:style w:type="paragraph" w:customStyle="1" w:styleId="D1EBD1D003CD48E1856D6D83D15AA0D3">
    <w:name w:val="D1EBD1D003CD48E1856D6D83D15AA0D3"/>
  </w:style>
  <w:style w:type="paragraph" w:customStyle="1" w:styleId="40E3322BA5E74FE283C96B98D6830B23">
    <w:name w:val="40E3322BA5E74FE283C96B98D6830B23"/>
  </w:style>
  <w:style w:type="paragraph" w:customStyle="1" w:styleId="B502D6BAE6064DDA8F722FEE63A601F6">
    <w:name w:val="B502D6BAE6064DDA8F722FEE63A601F6"/>
    <w:rsid w:val="00274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B093-2A0C-489D-AF69-8CA579A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465</TotalTime>
  <Pages>5</Pages>
  <Words>1316</Words>
  <Characters>9014</Characters>
  <Application>Microsoft Office Word</Application>
  <DocSecurity>0</DocSecurity>
  <Lines>75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 radiotaajuuksien käytöstä ja taajuussuunnitelmasta annetun valtioneuvoston asetuksen muuttamisesta</vt:lpstr>
      <vt:lpstr>1</vt:lpstr>
    </vt:vector>
  </TitlesOfParts>
  <Company>VM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 radiotaajuuksien käytöstä ja taajuussuunnitelmasta annetun valtioneuvoston asetuksen muuttamisesta</dc:title>
  <dc:subject/>
  <dc:creator>Pöllänen Jenna (LVM)</dc:creator>
  <cp:keywords/>
  <dc:description/>
  <cp:lastModifiedBy>Pöllänen Jenna (LVM)</cp:lastModifiedBy>
  <cp:revision>30</cp:revision>
  <cp:lastPrinted>2017-12-04T10:02:00Z</cp:lastPrinted>
  <dcterms:created xsi:type="dcterms:W3CDTF">2025-10-14T11:56:00Z</dcterms:created>
  <dcterms:modified xsi:type="dcterms:W3CDTF">2025-11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